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EED6" w14:textId="680688F8" w:rsidR="004A6517" w:rsidRDefault="0072687D" w:rsidP="004A6517">
      <w:pPr>
        <w:rPr>
          <w:rFonts w:hAnsi="ＭＳ 明朝"/>
          <w:szCs w:val="21"/>
        </w:rPr>
      </w:pPr>
      <w:r>
        <w:rPr>
          <w:rFonts w:hAnsi="ＭＳ 明朝" w:hint="eastAsia"/>
          <w:szCs w:val="21"/>
        </w:rPr>
        <w:t>（第</w:t>
      </w:r>
      <w:r w:rsidR="00D967D9">
        <w:rPr>
          <w:rFonts w:hAnsi="ＭＳ 明朝" w:hint="eastAsia"/>
          <w:szCs w:val="21"/>
        </w:rPr>
        <w:t>９</w:t>
      </w:r>
      <w:r w:rsidR="004A6517" w:rsidRPr="0023684F">
        <w:rPr>
          <w:rFonts w:hAnsi="ＭＳ 明朝" w:hint="eastAsia"/>
          <w:szCs w:val="21"/>
        </w:rPr>
        <w:t>条関係）</w:t>
      </w:r>
    </w:p>
    <w:p w14:paraId="1B0F8F11" w14:textId="77777777" w:rsidR="004818C7" w:rsidRDefault="004818C7" w:rsidP="004A6517">
      <w:pPr>
        <w:rPr>
          <w:rFonts w:hAnsi="ＭＳ 明朝"/>
          <w:szCs w:val="21"/>
        </w:rPr>
      </w:pPr>
    </w:p>
    <w:p w14:paraId="17F20868" w14:textId="1DEE759E" w:rsidR="004818C7" w:rsidRPr="0023684F" w:rsidRDefault="00CC0DE5" w:rsidP="004818C7">
      <w:pPr>
        <w:jc w:val="center"/>
        <w:rPr>
          <w:rFonts w:hAnsi="ＭＳ 明朝"/>
          <w:szCs w:val="21"/>
        </w:rPr>
      </w:pPr>
      <w:r>
        <w:rPr>
          <w:rFonts w:hAnsi="ＭＳ 明朝" w:hint="eastAsia"/>
          <w:szCs w:val="21"/>
        </w:rPr>
        <w:t xml:space="preserve">令和　</w:t>
      </w:r>
      <w:r w:rsidR="004818C7" w:rsidRPr="0023684F">
        <w:rPr>
          <w:rFonts w:hAnsi="ＭＳ 明朝" w:hint="eastAsia"/>
          <w:szCs w:val="21"/>
        </w:rPr>
        <w:t>年度　長岡市低未利用土地流通促進事業補助金</w:t>
      </w:r>
      <w:r w:rsidR="007D4B81">
        <w:rPr>
          <w:rFonts w:hAnsi="ＭＳ 明朝"/>
          <w:szCs w:val="21"/>
        </w:rPr>
        <w:br/>
      </w:r>
      <w:r w:rsidR="004818C7" w:rsidRPr="0023684F">
        <w:rPr>
          <w:rFonts w:hAnsi="ＭＳ 明朝" w:hint="eastAsia"/>
          <w:szCs w:val="21"/>
        </w:rPr>
        <w:t>交付申請書</w:t>
      </w:r>
    </w:p>
    <w:p w14:paraId="0DBA8FC0" w14:textId="77777777" w:rsidR="004818C7" w:rsidRPr="004818C7" w:rsidRDefault="004818C7" w:rsidP="004A6517">
      <w:pPr>
        <w:rPr>
          <w:rFonts w:hAnsi="ＭＳ 明朝"/>
          <w:szCs w:val="21"/>
        </w:rPr>
      </w:pPr>
    </w:p>
    <w:p w14:paraId="031B4B68" w14:textId="1BE94252" w:rsidR="004A6517" w:rsidRPr="0023684F" w:rsidRDefault="00CC0DE5" w:rsidP="008B4873">
      <w:pPr>
        <w:wordWrap w:val="0"/>
        <w:jc w:val="right"/>
        <w:rPr>
          <w:rFonts w:hAnsi="ＭＳ 明朝"/>
          <w:szCs w:val="21"/>
        </w:rPr>
      </w:pPr>
      <w:r>
        <w:rPr>
          <w:rFonts w:hAnsi="ＭＳ 明朝" w:hint="eastAsia"/>
          <w:szCs w:val="21"/>
        </w:rPr>
        <w:t xml:space="preserve">　令和　</w:t>
      </w:r>
      <w:r w:rsidR="004A6517" w:rsidRPr="0023684F">
        <w:rPr>
          <w:rFonts w:hAnsi="ＭＳ 明朝" w:hint="eastAsia"/>
          <w:szCs w:val="21"/>
        </w:rPr>
        <w:t>年　　月　　日</w:t>
      </w:r>
      <w:r w:rsidR="008B4873" w:rsidRPr="0023684F">
        <w:rPr>
          <w:rFonts w:hAnsi="ＭＳ 明朝" w:hint="eastAsia"/>
          <w:szCs w:val="21"/>
        </w:rPr>
        <w:t xml:space="preserve">　</w:t>
      </w:r>
    </w:p>
    <w:p w14:paraId="49288915" w14:textId="77777777" w:rsidR="004A6517" w:rsidRPr="0023684F" w:rsidRDefault="004A6517" w:rsidP="004A6517">
      <w:pPr>
        <w:rPr>
          <w:rFonts w:hAnsi="ＭＳ 明朝"/>
          <w:szCs w:val="21"/>
        </w:rPr>
      </w:pPr>
    </w:p>
    <w:p w14:paraId="331FBC3B" w14:textId="6B91EC43" w:rsidR="004A6517" w:rsidRDefault="004A6517" w:rsidP="004A6517">
      <w:pPr>
        <w:ind w:firstLineChars="100" w:firstLine="221"/>
        <w:rPr>
          <w:rFonts w:hAnsi="ＭＳ 明朝"/>
          <w:szCs w:val="21"/>
        </w:rPr>
      </w:pPr>
      <w:r w:rsidRPr="0023684F">
        <w:rPr>
          <w:rFonts w:hAnsi="ＭＳ 明朝" w:hint="eastAsia"/>
          <w:szCs w:val="21"/>
        </w:rPr>
        <w:t>長岡市長　　　　　　　　様</w:t>
      </w:r>
    </w:p>
    <w:p w14:paraId="5821C20C" w14:textId="77777777" w:rsidR="0033648C" w:rsidRPr="0033648C" w:rsidRDefault="0033648C" w:rsidP="0033648C">
      <w:pPr>
        <w:rPr>
          <w:rFonts w:hAnsi="ＭＳ 明朝"/>
          <w:szCs w:val="21"/>
        </w:rPr>
      </w:pPr>
    </w:p>
    <w:p w14:paraId="2255CA6F" w14:textId="6006D244" w:rsidR="008D5B8F" w:rsidRPr="0023684F" w:rsidRDefault="008D5B8F" w:rsidP="00C34F69">
      <w:pPr>
        <w:ind w:firstLineChars="1500" w:firstLine="3316"/>
        <w:rPr>
          <w:rFonts w:ascii="Century" w:hAnsi="Century" w:cs="Times New Roman"/>
          <w:kern w:val="0"/>
          <w:szCs w:val="21"/>
        </w:rPr>
      </w:pPr>
      <w:r w:rsidRPr="0023684F">
        <w:rPr>
          <w:rFonts w:ascii="Century" w:hAnsi="Century" w:cs="Times New Roman" w:hint="eastAsia"/>
          <w:kern w:val="0"/>
          <w:szCs w:val="21"/>
        </w:rPr>
        <w:t>団　　体　　名</w:t>
      </w:r>
    </w:p>
    <w:p w14:paraId="5043C536" w14:textId="77777777" w:rsidR="008D5B8F" w:rsidRPr="0023684F" w:rsidRDefault="008D5B8F" w:rsidP="00C34F69">
      <w:pPr>
        <w:ind w:firstLineChars="1500" w:firstLine="3316"/>
        <w:rPr>
          <w:rFonts w:hAnsi="ＭＳ 明朝" w:cs="Times New Roman"/>
          <w:kern w:val="0"/>
          <w:szCs w:val="21"/>
        </w:rPr>
      </w:pPr>
      <w:r w:rsidRPr="0023684F">
        <w:rPr>
          <w:rFonts w:hAnsi="ＭＳ 明朝" w:hint="eastAsia"/>
          <w:szCs w:val="21"/>
        </w:rPr>
        <w:t>所　　在　　地</w:t>
      </w:r>
    </w:p>
    <w:p w14:paraId="52F18DFF" w14:textId="56598257" w:rsidR="008D5B8F" w:rsidRDefault="008D5B8F" w:rsidP="00C34F69">
      <w:pPr>
        <w:ind w:firstLineChars="1500" w:firstLine="3316"/>
        <w:rPr>
          <w:rFonts w:ascii="Century" w:hAnsi="Century" w:cs="Times New Roman"/>
          <w:kern w:val="0"/>
          <w:szCs w:val="21"/>
        </w:rPr>
      </w:pPr>
      <w:r w:rsidRPr="0023684F">
        <w:rPr>
          <w:rFonts w:ascii="Century" w:hAnsi="Century" w:cs="Times New Roman" w:hint="eastAsia"/>
          <w:kern w:val="0"/>
          <w:szCs w:val="21"/>
        </w:rPr>
        <w:t>代表者職・氏名</w:t>
      </w:r>
    </w:p>
    <w:p w14:paraId="42EA2E87" w14:textId="42A32940" w:rsidR="002F6B65" w:rsidRPr="002F6B65" w:rsidRDefault="002F6B65" w:rsidP="00C34F69">
      <w:pPr>
        <w:ind w:firstLineChars="1500" w:firstLine="3316"/>
        <w:rPr>
          <w:rFonts w:ascii="Century" w:hAnsi="Century" w:cs="Times New Roman"/>
          <w:szCs w:val="21"/>
        </w:rPr>
      </w:pPr>
      <w:r>
        <w:rPr>
          <w:rFonts w:ascii="Century" w:hAnsi="Century" w:cs="Times New Roman" w:hint="eastAsia"/>
          <w:szCs w:val="21"/>
        </w:rPr>
        <w:t>電　話　番　号</w:t>
      </w:r>
    </w:p>
    <w:p w14:paraId="09E4CD25" w14:textId="3EF03E31" w:rsidR="004A6517" w:rsidRPr="0023684F" w:rsidRDefault="004A6517" w:rsidP="004A6517">
      <w:pPr>
        <w:rPr>
          <w:rFonts w:hAnsi="ＭＳ 明朝"/>
          <w:szCs w:val="21"/>
        </w:rPr>
      </w:pPr>
    </w:p>
    <w:p w14:paraId="299EC555" w14:textId="258E2143" w:rsidR="004A6517" w:rsidRPr="0023684F" w:rsidRDefault="004A6517" w:rsidP="004A6517">
      <w:pPr>
        <w:rPr>
          <w:rFonts w:hAnsi="ＭＳ 明朝"/>
          <w:szCs w:val="21"/>
        </w:rPr>
      </w:pPr>
      <w:r w:rsidRPr="0023684F">
        <w:rPr>
          <w:rFonts w:hAnsi="ＭＳ 明朝" w:hint="eastAsia"/>
          <w:szCs w:val="21"/>
        </w:rPr>
        <w:t xml:space="preserve">　長岡市低未利用</w:t>
      </w:r>
      <w:r w:rsidR="00145352" w:rsidRPr="0023684F">
        <w:rPr>
          <w:rFonts w:hAnsi="ＭＳ 明朝" w:hint="eastAsia"/>
          <w:szCs w:val="21"/>
        </w:rPr>
        <w:t>土</w:t>
      </w:r>
      <w:r w:rsidRPr="0023684F">
        <w:rPr>
          <w:rFonts w:hAnsi="ＭＳ 明朝" w:hint="eastAsia"/>
          <w:szCs w:val="21"/>
        </w:rPr>
        <w:t>地流通促進事業補助金の交付を受けたいので、長岡市低未利用</w:t>
      </w:r>
      <w:r w:rsidR="00EA6910" w:rsidRPr="0023684F">
        <w:rPr>
          <w:rFonts w:hAnsi="ＭＳ 明朝" w:hint="eastAsia"/>
          <w:szCs w:val="21"/>
        </w:rPr>
        <w:t>土</w:t>
      </w:r>
      <w:r w:rsidR="004A6177">
        <w:rPr>
          <w:rFonts w:hAnsi="ＭＳ 明朝" w:hint="eastAsia"/>
          <w:szCs w:val="21"/>
        </w:rPr>
        <w:t>地流通促進事業補助金交付要綱第</w:t>
      </w:r>
      <w:r w:rsidR="00433E2C">
        <w:rPr>
          <w:rFonts w:hAnsi="ＭＳ 明朝" w:hint="eastAsia"/>
          <w:szCs w:val="21"/>
        </w:rPr>
        <w:t>９</w:t>
      </w:r>
      <w:r w:rsidRPr="0023684F">
        <w:rPr>
          <w:rFonts w:hAnsi="ＭＳ 明朝" w:hint="eastAsia"/>
          <w:szCs w:val="21"/>
        </w:rPr>
        <w:t>条の規定により、次のとおり申請します。</w:t>
      </w:r>
    </w:p>
    <w:p w14:paraId="4B050CE5" w14:textId="77777777" w:rsidR="004A6517" w:rsidRPr="0023684F" w:rsidRDefault="004A6517" w:rsidP="004A6517">
      <w:pPr>
        <w:rPr>
          <w:rFonts w:hAnsi="ＭＳ 明朝"/>
          <w:szCs w:val="21"/>
        </w:rPr>
      </w:pPr>
    </w:p>
    <w:p w14:paraId="26703DD7" w14:textId="1E83DF39" w:rsidR="006F122C" w:rsidRDefault="004A6517" w:rsidP="009549E0">
      <w:pPr>
        <w:pStyle w:val="af0"/>
        <w:rPr>
          <w:color w:val="auto"/>
          <w:szCs w:val="21"/>
        </w:rPr>
      </w:pPr>
      <w:r w:rsidRPr="0023684F">
        <w:rPr>
          <w:rFonts w:hint="eastAsia"/>
          <w:color w:val="auto"/>
          <w:szCs w:val="21"/>
        </w:rPr>
        <w:t>記</w:t>
      </w:r>
    </w:p>
    <w:p w14:paraId="2B1CA66D" w14:textId="77777777" w:rsidR="008C3C3A" w:rsidRPr="008C3C3A" w:rsidRDefault="008C3C3A" w:rsidP="008C3C3A"/>
    <w:tbl>
      <w:tblPr>
        <w:tblStyle w:val="ae"/>
        <w:tblW w:w="0" w:type="auto"/>
        <w:jc w:val="center"/>
        <w:tblLook w:val="04A0" w:firstRow="1" w:lastRow="0" w:firstColumn="1" w:lastColumn="0" w:noHBand="0" w:noVBand="1"/>
      </w:tblPr>
      <w:tblGrid>
        <w:gridCol w:w="2972"/>
        <w:gridCol w:w="709"/>
        <w:gridCol w:w="425"/>
        <w:gridCol w:w="284"/>
        <w:gridCol w:w="1513"/>
        <w:gridCol w:w="188"/>
        <w:gridCol w:w="522"/>
        <w:gridCol w:w="2221"/>
      </w:tblGrid>
      <w:tr w:rsidR="009561FE" w:rsidRPr="0023684F" w14:paraId="125B49D9" w14:textId="77777777" w:rsidTr="00D749F9">
        <w:trPr>
          <w:jc w:val="center"/>
        </w:trPr>
        <w:tc>
          <w:tcPr>
            <w:tcW w:w="2972" w:type="dxa"/>
            <w:vMerge w:val="restart"/>
            <w:vAlign w:val="center"/>
          </w:tcPr>
          <w:p w14:paraId="0F037F7D" w14:textId="77777777" w:rsidR="004A6517" w:rsidRPr="0023684F" w:rsidRDefault="004A6517" w:rsidP="001422FD">
            <w:pPr>
              <w:jc w:val="left"/>
              <w:rPr>
                <w:rFonts w:hAnsi="ＭＳ 明朝"/>
                <w:szCs w:val="21"/>
              </w:rPr>
            </w:pPr>
            <w:r w:rsidRPr="0023684F">
              <w:rPr>
                <w:rFonts w:hAnsi="ＭＳ 明朝" w:hint="eastAsia"/>
                <w:szCs w:val="21"/>
              </w:rPr>
              <w:t xml:space="preserve">１　</w:t>
            </w:r>
            <w:r w:rsidRPr="009F001F">
              <w:rPr>
                <w:rFonts w:hAnsi="ＭＳ 明朝" w:hint="eastAsia"/>
                <w:spacing w:val="228"/>
                <w:kern w:val="0"/>
                <w:szCs w:val="21"/>
                <w:fitText w:val="2210" w:id="-1260230656"/>
              </w:rPr>
              <w:t>事業内</w:t>
            </w:r>
            <w:r w:rsidRPr="009F001F">
              <w:rPr>
                <w:rFonts w:hAnsi="ＭＳ 明朝" w:hint="eastAsia"/>
                <w:spacing w:val="1"/>
                <w:kern w:val="0"/>
                <w:szCs w:val="21"/>
                <w:fitText w:val="2210" w:id="-1260230656"/>
              </w:rPr>
              <w:t>容</w:t>
            </w:r>
          </w:p>
        </w:tc>
        <w:tc>
          <w:tcPr>
            <w:tcW w:w="1134" w:type="dxa"/>
            <w:gridSpan w:val="2"/>
          </w:tcPr>
          <w:p w14:paraId="143E999B" w14:textId="77777777" w:rsidR="004A6517" w:rsidRPr="0023684F" w:rsidRDefault="004A6517" w:rsidP="00FA00F2">
            <w:pPr>
              <w:jc w:val="center"/>
              <w:rPr>
                <w:rFonts w:hAnsi="ＭＳ 明朝"/>
                <w:szCs w:val="21"/>
              </w:rPr>
            </w:pPr>
            <w:r w:rsidRPr="00F33841">
              <w:rPr>
                <w:rFonts w:hAnsi="ＭＳ 明朝" w:hint="eastAsia"/>
                <w:spacing w:val="16"/>
                <w:kern w:val="0"/>
                <w:szCs w:val="21"/>
                <w:fitText w:val="663" w:id="-1260226048"/>
              </w:rPr>
              <w:t>所在</w:t>
            </w:r>
            <w:r w:rsidRPr="00F33841">
              <w:rPr>
                <w:rFonts w:hAnsi="ＭＳ 明朝" w:hint="eastAsia"/>
                <w:spacing w:val="-15"/>
                <w:kern w:val="0"/>
                <w:szCs w:val="21"/>
                <w:fitText w:val="663" w:id="-1260226048"/>
              </w:rPr>
              <w:t>地</w:t>
            </w:r>
          </w:p>
        </w:tc>
        <w:tc>
          <w:tcPr>
            <w:tcW w:w="4728" w:type="dxa"/>
            <w:gridSpan w:val="5"/>
          </w:tcPr>
          <w:p w14:paraId="409795D1" w14:textId="77777777" w:rsidR="004A6517" w:rsidRPr="0023684F" w:rsidRDefault="004A6517" w:rsidP="00FA00F2">
            <w:pPr>
              <w:rPr>
                <w:rFonts w:hAnsi="ＭＳ 明朝"/>
                <w:szCs w:val="21"/>
              </w:rPr>
            </w:pPr>
          </w:p>
        </w:tc>
      </w:tr>
      <w:tr w:rsidR="00D749F9" w:rsidRPr="0023684F" w14:paraId="6591B669" w14:textId="77777777" w:rsidTr="00D749F9">
        <w:trPr>
          <w:jc w:val="center"/>
        </w:trPr>
        <w:tc>
          <w:tcPr>
            <w:tcW w:w="2972" w:type="dxa"/>
            <w:vMerge/>
            <w:vAlign w:val="center"/>
          </w:tcPr>
          <w:p w14:paraId="28061C1A" w14:textId="77777777" w:rsidR="00D749F9" w:rsidRPr="0023684F" w:rsidRDefault="00D749F9" w:rsidP="001422FD">
            <w:pPr>
              <w:jc w:val="left"/>
              <w:rPr>
                <w:rFonts w:hAnsi="ＭＳ 明朝"/>
                <w:szCs w:val="21"/>
              </w:rPr>
            </w:pPr>
          </w:p>
        </w:tc>
        <w:tc>
          <w:tcPr>
            <w:tcW w:w="1134" w:type="dxa"/>
            <w:gridSpan w:val="2"/>
          </w:tcPr>
          <w:p w14:paraId="0D70D3D6" w14:textId="79830E09" w:rsidR="00D749F9" w:rsidRPr="00F33841" w:rsidRDefault="00D749F9" w:rsidP="00FA00F2">
            <w:pPr>
              <w:jc w:val="center"/>
              <w:rPr>
                <w:rFonts w:hAnsi="ＭＳ 明朝"/>
                <w:kern w:val="0"/>
                <w:szCs w:val="21"/>
              </w:rPr>
            </w:pPr>
            <w:r>
              <w:rPr>
                <w:rFonts w:hAnsi="ＭＳ 明朝" w:hint="eastAsia"/>
                <w:kern w:val="0"/>
                <w:szCs w:val="21"/>
              </w:rPr>
              <w:t>用途地域</w:t>
            </w:r>
          </w:p>
        </w:tc>
        <w:tc>
          <w:tcPr>
            <w:tcW w:w="4728" w:type="dxa"/>
            <w:gridSpan w:val="5"/>
          </w:tcPr>
          <w:p w14:paraId="3C7B69AC" w14:textId="77777777" w:rsidR="00D749F9" w:rsidRPr="0023684F" w:rsidRDefault="00D749F9" w:rsidP="00FA00F2">
            <w:pPr>
              <w:rPr>
                <w:rFonts w:hAnsi="ＭＳ 明朝"/>
                <w:szCs w:val="21"/>
              </w:rPr>
            </w:pPr>
          </w:p>
        </w:tc>
      </w:tr>
      <w:tr w:rsidR="009561FE" w:rsidRPr="0023684F" w14:paraId="30C00766" w14:textId="77777777" w:rsidTr="00D749F9">
        <w:trPr>
          <w:jc w:val="center"/>
        </w:trPr>
        <w:tc>
          <w:tcPr>
            <w:tcW w:w="2972" w:type="dxa"/>
            <w:vMerge/>
            <w:vAlign w:val="center"/>
          </w:tcPr>
          <w:p w14:paraId="532CB1EB" w14:textId="77777777" w:rsidR="004A6517" w:rsidRPr="0023684F" w:rsidRDefault="004A6517" w:rsidP="001422FD">
            <w:pPr>
              <w:jc w:val="left"/>
              <w:rPr>
                <w:rFonts w:hAnsi="ＭＳ 明朝"/>
                <w:szCs w:val="21"/>
              </w:rPr>
            </w:pPr>
          </w:p>
        </w:tc>
        <w:tc>
          <w:tcPr>
            <w:tcW w:w="1134" w:type="dxa"/>
            <w:gridSpan w:val="2"/>
          </w:tcPr>
          <w:p w14:paraId="74B26507" w14:textId="77777777" w:rsidR="004A6517" w:rsidRPr="0023684F" w:rsidRDefault="004A6517" w:rsidP="00FA00F2">
            <w:pPr>
              <w:jc w:val="center"/>
              <w:rPr>
                <w:rFonts w:hAnsi="ＭＳ 明朝"/>
                <w:szCs w:val="21"/>
              </w:rPr>
            </w:pPr>
            <w:r w:rsidRPr="00F33841">
              <w:rPr>
                <w:rFonts w:hAnsi="ＭＳ 明朝" w:hint="eastAsia"/>
                <w:spacing w:val="122"/>
                <w:kern w:val="0"/>
                <w:szCs w:val="21"/>
                <w:fitText w:val="663" w:id="-1260225792"/>
              </w:rPr>
              <w:t>内</w:t>
            </w:r>
            <w:r w:rsidRPr="00F33841">
              <w:rPr>
                <w:rFonts w:hAnsi="ＭＳ 明朝" w:hint="eastAsia"/>
                <w:kern w:val="0"/>
                <w:szCs w:val="21"/>
                <w:fitText w:val="663" w:id="-1260225792"/>
              </w:rPr>
              <w:t>容</w:t>
            </w:r>
          </w:p>
        </w:tc>
        <w:tc>
          <w:tcPr>
            <w:tcW w:w="4728" w:type="dxa"/>
            <w:gridSpan w:val="5"/>
          </w:tcPr>
          <w:p w14:paraId="7ADAA384" w14:textId="77777777" w:rsidR="004A6517" w:rsidRPr="0023684F" w:rsidRDefault="004A6517" w:rsidP="00FA00F2">
            <w:pPr>
              <w:rPr>
                <w:rFonts w:hAnsi="ＭＳ 明朝" w:cs="ＭＳ 明朝"/>
                <w:szCs w:val="21"/>
              </w:rPr>
            </w:pPr>
          </w:p>
        </w:tc>
      </w:tr>
      <w:tr w:rsidR="00B46B07" w:rsidRPr="0023684F" w14:paraId="42259126" w14:textId="77777777" w:rsidTr="00D749F9">
        <w:trPr>
          <w:jc w:val="center"/>
        </w:trPr>
        <w:tc>
          <w:tcPr>
            <w:tcW w:w="2972" w:type="dxa"/>
            <w:vMerge/>
            <w:vAlign w:val="center"/>
          </w:tcPr>
          <w:p w14:paraId="51E8A50D" w14:textId="77777777" w:rsidR="00B46B07" w:rsidRPr="0023684F" w:rsidRDefault="00B46B07" w:rsidP="001422FD">
            <w:pPr>
              <w:jc w:val="left"/>
              <w:rPr>
                <w:rFonts w:hAnsi="ＭＳ 明朝"/>
                <w:szCs w:val="21"/>
              </w:rPr>
            </w:pPr>
          </w:p>
        </w:tc>
        <w:tc>
          <w:tcPr>
            <w:tcW w:w="1134" w:type="dxa"/>
            <w:gridSpan w:val="2"/>
          </w:tcPr>
          <w:p w14:paraId="212BE2A9" w14:textId="1B9116B3" w:rsidR="00B46B07" w:rsidRPr="0023684F" w:rsidRDefault="00B46B07" w:rsidP="00B46B07">
            <w:pPr>
              <w:jc w:val="center"/>
              <w:rPr>
                <w:rFonts w:hAnsi="ＭＳ 明朝"/>
                <w:szCs w:val="21"/>
              </w:rPr>
            </w:pPr>
            <w:r w:rsidRPr="00F33841">
              <w:rPr>
                <w:rFonts w:hAnsi="ＭＳ 明朝" w:hint="eastAsia"/>
                <w:spacing w:val="122"/>
                <w:kern w:val="0"/>
                <w:szCs w:val="21"/>
                <w:fitText w:val="663" w:id="-1260225791"/>
              </w:rPr>
              <w:t>区</w:t>
            </w:r>
            <w:r w:rsidRPr="00F33841">
              <w:rPr>
                <w:rFonts w:hAnsi="ＭＳ 明朝" w:hint="eastAsia"/>
                <w:kern w:val="0"/>
                <w:szCs w:val="21"/>
                <w:fitText w:val="663" w:id="-1260225791"/>
              </w:rPr>
              <w:t>域</w:t>
            </w:r>
          </w:p>
        </w:tc>
        <w:tc>
          <w:tcPr>
            <w:tcW w:w="4728" w:type="dxa"/>
            <w:gridSpan w:val="5"/>
          </w:tcPr>
          <w:p w14:paraId="504D5793" w14:textId="1162F3C8" w:rsidR="00B46B07" w:rsidRPr="0023684F" w:rsidRDefault="00B46B07" w:rsidP="00B46B07">
            <w:pPr>
              <w:ind w:firstLineChars="100" w:firstLine="221"/>
              <w:rPr>
                <w:rFonts w:hAnsi="ＭＳ 明朝"/>
                <w:szCs w:val="21"/>
              </w:rPr>
            </w:pPr>
            <w:r w:rsidRPr="0023684F">
              <w:rPr>
                <w:rFonts w:hAnsi="ＭＳ 明朝" w:hint="eastAsia"/>
                <w:szCs w:val="21"/>
              </w:rPr>
              <w:t>□まちなか居住区域</w:t>
            </w:r>
            <w:r w:rsidR="008C24F2" w:rsidRPr="0023684F">
              <w:rPr>
                <w:rFonts w:hAnsi="ＭＳ 明朝" w:hint="eastAsia"/>
                <w:szCs w:val="21"/>
              </w:rPr>
              <w:t xml:space="preserve">　</w:t>
            </w:r>
            <w:r w:rsidRPr="0023684F">
              <w:rPr>
                <w:rFonts w:hAnsi="ＭＳ 明朝" w:hint="eastAsia"/>
                <w:szCs w:val="21"/>
              </w:rPr>
              <w:t xml:space="preserve">　□</w:t>
            </w:r>
            <w:r w:rsidRPr="0023684F">
              <w:rPr>
                <w:rFonts w:hAnsi="ＭＳ 明朝" w:cs="ＭＳ 明朝" w:hint="eastAsia"/>
                <w:szCs w:val="21"/>
              </w:rPr>
              <w:t>郊外居住区域</w:t>
            </w:r>
          </w:p>
        </w:tc>
      </w:tr>
      <w:tr w:rsidR="00F33841" w:rsidRPr="0023684F" w14:paraId="513E8162" w14:textId="77777777" w:rsidTr="0043173C">
        <w:trPr>
          <w:trHeight w:val="360"/>
          <w:jc w:val="center"/>
        </w:trPr>
        <w:tc>
          <w:tcPr>
            <w:tcW w:w="2972" w:type="dxa"/>
            <w:vMerge w:val="restart"/>
            <w:vAlign w:val="center"/>
          </w:tcPr>
          <w:p w14:paraId="363E241D" w14:textId="77777777" w:rsidR="00F33841" w:rsidRPr="0023684F" w:rsidRDefault="00F33841" w:rsidP="001422FD">
            <w:pPr>
              <w:jc w:val="left"/>
              <w:rPr>
                <w:rFonts w:hAnsi="ＭＳ 明朝"/>
                <w:szCs w:val="21"/>
              </w:rPr>
            </w:pPr>
            <w:r w:rsidRPr="0023684F">
              <w:rPr>
                <w:rFonts w:hAnsi="ＭＳ 明朝" w:hint="eastAsia"/>
                <w:szCs w:val="21"/>
              </w:rPr>
              <w:t xml:space="preserve">２　</w:t>
            </w:r>
            <w:r w:rsidRPr="009F001F">
              <w:rPr>
                <w:rFonts w:hAnsi="ＭＳ 明朝" w:hint="eastAsia"/>
                <w:spacing w:val="395"/>
                <w:kern w:val="0"/>
                <w:szCs w:val="21"/>
                <w:fitText w:val="2210" w:id="-1260230655"/>
              </w:rPr>
              <w:t>事業</w:t>
            </w:r>
            <w:r w:rsidRPr="009F001F">
              <w:rPr>
                <w:rFonts w:hAnsi="ＭＳ 明朝" w:hint="eastAsia"/>
                <w:kern w:val="0"/>
                <w:szCs w:val="21"/>
                <w:fitText w:val="2210" w:id="-1260230655"/>
              </w:rPr>
              <w:t>者</w:t>
            </w:r>
          </w:p>
        </w:tc>
        <w:tc>
          <w:tcPr>
            <w:tcW w:w="1418" w:type="dxa"/>
            <w:gridSpan w:val="3"/>
          </w:tcPr>
          <w:p w14:paraId="13BA053B" w14:textId="77777777" w:rsidR="00F33841" w:rsidRPr="0023684F" w:rsidRDefault="00F33841" w:rsidP="00FA00F2">
            <w:pPr>
              <w:rPr>
                <w:rFonts w:hAnsi="ＭＳ 明朝"/>
                <w:szCs w:val="21"/>
              </w:rPr>
            </w:pPr>
            <w:r w:rsidRPr="003C1170">
              <w:rPr>
                <w:rFonts w:hAnsi="ＭＳ 明朝" w:hint="eastAsia"/>
                <w:spacing w:val="13"/>
                <w:kern w:val="0"/>
                <w:szCs w:val="21"/>
                <w:fitText w:val="1105" w:id="-1260226816"/>
              </w:rPr>
              <w:t>本社所在</w:t>
            </w:r>
            <w:r w:rsidRPr="003C1170">
              <w:rPr>
                <w:rFonts w:hAnsi="ＭＳ 明朝" w:hint="eastAsia"/>
                <w:spacing w:val="-24"/>
                <w:kern w:val="0"/>
                <w:szCs w:val="21"/>
                <w:fitText w:val="1105" w:id="-1260226816"/>
              </w:rPr>
              <w:t>地</w:t>
            </w:r>
          </w:p>
        </w:tc>
        <w:tc>
          <w:tcPr>
            <w:tcW w:w="4444" w:type="dxa"/>
            <w:gridSpan w:val="4"/>
          </w:tcPr>
          <w:p w14:paraId="08FC470D" w14:textId="168F54EF" w:rsidR="00F33841" w:rsidRPr="0023684F" w:rsidRDefault="00F33841" w:rsidP="00FA00F2">
            <w:pPr>
              <w:rPr>
                <w:rFonts w:hAnsi="ＭＳ 明朝"/>
                <w:szCs w:val="21"/>
              </w:rPr>
            </w:pPr>
          </w:p>
        </w:tc>
      </w:tr>
      <w:tr w:rsidR="00F33841" w:rsidRPr="0023684F" w14:paraId="2E41F565" w14:textId="77777777" w:rsidTr="0052572D">
        <w:trPr>
          <w:trHeight w:val="360"/>
          <w:jc w:val="center"/>
        </w:trPr>
        <w:tc>
          <w:tcPr>
            <w:tcW w:w="2972" w:type="dxa"/>
            <w:vMerge/>
            <w:vAlign w:val="center"/>
          </w:tcPr>
          <w:p w14:paraId="65F66743" w14:textId="77777777" w:rsidR="00F33841" w:rsidRPr="0023684F" w:rsidRDefault="00F33841" w:rsidP="001422FD">
            <w:pPr>
              <w:jc w:val="left"/>
              <w:rPr>
                <w:rFonts w:hAnsi="ＭＳ 明朝"/>
                <w:szCs w:val="21"/>
              </w:rPr>
            </w:pPr>
          </w:p>
        </w:tc>
        <w:tc>
          <w:tcPr>
            <w:tcW w:w="1418" w:type="dxa"/>
            <w:gridSpan w:val="3"/>
          </w:tcPr>
          <w:p w14:paraId="3106B37A" w14:textId="77777777" w:rsidR="00F33841" w:rsidRPr="0023684F" w:rsidRDefault="00F33841" w:rsidP="00FA00F2">
            <w:pPr>
              <w:rPr>
                <w:rFonts w:hAnsi="ＭＳ 明朝"/>
                <w:szCs w:val="21"/>
              </w:rPr>
            </w:pPr>
            <w:r w:rsidRPr="003C1170">
              <w:rPr>
                <w:rFonts w:hAnsi="ＭＳ 明朝" w:hint="eastAsia"/>
                <w:spacing w:val="342"/>
                <w:kern w:val="0"/>
                <w:szCs w:val="21"/>
                <w:fitText w:val="1105" w:id="-1260226815"/>
              </w:rPr>
              <w:t>名</w:t>
            </w:r>
            <w:r w:rsidRPr="003C1170">
              <w:rPr>
                <w:rFonts w:hAnsi="ＭＳ 明朝" w:hint="eastAsia"/>
                <w:kern w:val="0"/>
                <w:szCs w:val="21"/>
                <w:fitText w:val="1105" w:id="-1260226815"/>
              </w:rPr>
              <w:t>称</w:t>
            </w:r>
          </w:p>
        </w:tc>
        <w:tc>
          <w:tcPr>
            <w:tcW w:w="4444" w:type="dxa"/>
            <w:gridSpan w:val="4"/>
          </w:tcPr>
          <w:p w14:paraId="38E46D4D" w14:textId="56024B11" w:rsidR="00F33841" w:rsidRPr="0023684F" w:rsidRDefault="00F33841" w:rsidP="00FA00F2">
            <w:pPr>
              <w:rPr>
                <w:rFonts w:hAnsi="ＭＳ 明朝"/>
                <w:szCs w:val="21"/>
              </w:rPr>
            </w:pPr>
          </w:p>
        </w:tc>
      </w:tr>
      <w:tr w:rsidR="00F33841" w:rsidRPr="0023684F" w14:paraId="62B81AFA" w14:textId="77777777" w:rsidTr="00F33841">
        <w:trPr>
          <w:trHeight w:val="360"/>
          <w:jc w:val="center"/>
        </w:trPr>
        <w:tc>
          <w:tcPr>
            <w:tcW w:w="2972" w:type="dxa"/>
            <w:vMerge/>
            <w:vAlign w:val="center"/>
          </w:tcPr>
          <w:p w14:paraId="336FF60A" w14:textId="77777777" w:rsidR="00F33841" w:rsidRPr="0023684F" w:rsidRDefault="00F33841" w:rsidP="001422FD">
            <w:pPr>
              <w:jc w:val="left"/>
              <w:rPr>
                <w:rFonts w:hAnsi="ＭＳ 明朝"/>
                <w:szCs w:val="21"/>
              </w:rPr>
            </w:pPr>
          </w:p>
        </w:tc>
        <w:tc>
          <w:tcPr>
            <w:tcW w:w="1418" w:type="dxa"/>
            <w:gridSpan w:val="3"/>
          </w:tcPr>
          <w:p w14:paraId="7C608B1F" w14:textId="77777777" w:rsidR="00F33841" w:rsidRPr="0023684F" w:rsidRDefault="00F33841" w:rsidP="00FA00F2">
            <w:pPr>
              <w:rPr>
                <w:rFonts w:hAnsi="ＭＳ 明朝"/>
                <w:szCs w:val="21"/>
              </w:rPr>
            </w:pPr>
            <w:r w:rsidRPr="003C1170">
              <w:rPr>
                <w:rFonts w:hAnsi="ＭＳ 明朝" w:hint="eastAsia"/>
                <w:spacing w:val="44"/>
                <w:kern w:val="0"/>
                <w:szCs w:val="21"/>
                <w:fitText w:val="1105" w:id="-1260226814"/>
              </w:rPr>
              <w:t>電話番</w:t>
            </w:r>
            <w:r w:rsidRPr="003C1170">
              <w:rPr>
                <w:rFonts w:hAnsi="ＭＳ 明朝" w:hint="eastAsia"/>
                <w:spacing w:val="1"/>
                <w:kern w:val="0"/>
                <w:szCs w:val="21"/>
                <w:fitText w:val="1105" w:id="-1260226814"/>
              </w:rPr>
              <w:t>号</w:t>
            </w:r>
          </w:p>
        </w:tc>
        <w:tc>
          <w:tcPr>
            <w:tcW w:w="2223" w:type="dxa"/>
            <w:gridSpan w:val="3"/>
          </w:tcPr>
          <w:p w14:paraId="693EA902" w14:textId="08B755BB" w:rsidR="00F33841" w:rsidRPr="0023684F" w:rsidRDefault="00F33841" w:rsidP="00FA00F2">
            <w:pPr>
              <w:rPr>
                <w:rFonts w:hAnsi="ＭＳ 明朝"/>
                <w:szCs w:val="21"/>
              </w:rPr>
            </w:pPr>
          </w:p>
        </w:tc>
        <w:tc>
          <w:tcPr>
            <w:tcW w:w="2221" w:type="dxa"/>
          </w:tcPr>
          <w:p w14:paraId="23E6A797" w14:textId="792052A8" w:rsidR="00F33841" w:rsidRPr="0023684F" w:rsidRDefault="00F33841" w:rsidP="00FA00F2">
            <w:pPr>
              <w:rPr>
                <w:rFonts w:hAnsi="ＭＳ 明朝"/>
                <w:szCs w:val="21"/>
              </w:rPr>
            </w:pPr>
            <w:r w:rsidRPr="0023684F">
              <w:rPr>
                <w:rFonts w:hAnsi="ＭＳ 明朝" w:hint="eastAsia"/>
                <w:szCs w:val="21"/>
              </w:rPr>
              <w:t>□申請者と同じ</w:t>
            </w:r>
          </w:p>
        </w:tc>
      </w:tr>
      <w:tr w:rsidR="009561FE" w:rsidRPr="0023684F" w14:paraId="334E3B15" w14:textId="77777777" w:rsidTr="009F001F">
        <w:trPr>
          <w:trHeight w:val="360"/>
          <w:jc w:val="center"/>
        </w:trPr>
        <w:tc>
          <w:tcPr>
            <w:tcW w:w="2972" w:type="dxa"/>
            <w:vAlign w:val="center"/>
          </w:tcPr>
          <w:p w14:paraId="31220397" w14:textId="77777777" w:rsidR="009F001F" w:rsidRDefault="004A6517" w:rsidP="001422FD">
            <w:pPr>
              <w:ind w:left="442" w:hangingChars="200" w:hanging="442"/>
              <w:jc w:val="left"/>
              <w:rPr>
                <w:rFonts w:hAnsi="ＭＳ 明朝"/>
                <w:szCs w:val="21"/>
              </w:rPr>
            </w:pPr>
            <w:r w:rsidRPr="0023684F">
              <w:rPr>
                <w:rFonts w:hAnsi="ＭＳ 明朝" w:hint="eastAsia"/>
                <w:szCs w:val="21"/>
              </w:rPr>
              <w:t xml:space="preserve">３　</w:t>
            </w:r>
            <w:r w:rsidRPr="009F001F">
              <w:rPr>
                <w:rFonts w:hAnsi="ＭＳ 明朝" w:hint="eastAsia"/>
                <w:spacing w:val="38"/>
                <w:kern w:val="0"/>
                <w:szCs w:val="21"/>
                <w:fitText w:val="2210" w:id="-1260230654"/>
              </w:rPr>
              <w:t>宅地建物取引業</w:t>
            </w:r>
            <w:r w:rsidRPr="009F001F">
              <w:rPr>
                <w:rFonts w:hAnsi="ＭＳ 明朝" w:hint="eastAsia"/>
                <w:kern w:val="0"/>
                <w:szCs w:val="21"/>
                <w:fitText w:val="2210" w:id="-1260230654"/>
              </w:rPr>
              <w:t>の</w:t>
            </w:r>
          </w:p>
          <w:p w14:paraId="4BEFE1D4" w14:textId="0B7C0D97" w:rsidR="004A6517" w:rsidRPr="0023684F" w:rsidRDefault="004A6517" w:rsidP="009F001F">
            <w:pPr>
              <w:ind w:leftChars="200" w:left="442"/>
              <w:jc w:val="left"/>
              <w:rPr>
                <w:rFonts w:hAnsi="ＭＳ 明朝"/>
                <w:szCs w:val="21"/>
              </w:rPr>
            </w:pPr>
            <w:r w:rsidRPr="009F001F">
              <w:rPr>
                <w:rFonts w:hAnsi="ＭＳ 明朝" w:hint="eastAsia"/>
                <w:spacing w:val="228"/>
                <w:kern w:val="0"/>
                <w:szCs w:val="21"/>
                <w:fitText w:val="2210" w:id="-1260230653"/>
              </w:rPr>
              <w:t>免許番</w:t>
            </w:r>
            <w:r w:rsidRPr="009F001F">
              <w:rPr>
                <w:rFonts w:hAnsi="ＭＳ 明朝" w:hint="eastAsia"/>
                <w:spacing w:val="1"/>
                <w:kern w:val="0"/>
                <w:szCs w:val="21"/>
                <w:fitText w:val="2210" w:id="-1260230653"/>
              </w:rPr>
              <w:t>号</w:t>
            </w:r>
          </w:p>
        </w:tc>
        <w:tc>
          <w:tcPr>
            <w:tcW w:w="5862" w:type="dxa"/>
            <w:gridSpan w:val="7"/>
          </w:tcPr>
          <w:p w14:paraId="026E3BB4" w14:textId="62BAD3F5" w:rsidR="002301DD" w:rsidRPr="0023684F" w:rsidRDefault="002301DD" w:rsidP="002301DD">
            <w:pPr>
              <w:ind w:firstLineChars="100" w:firstLine="221"/>
              <w:rPr>
                <w:rFonts w:hAnsi="ＭＳ 明朝"/>
                <w:szCs w:val="21"/>
              </w:rPr>
            </w:pPr>
            <w:r w:rsidRPr="0023684F">
              <w:rPr>
                <w:rFonts w:hAnsi="ＭＳ 明朝" w:hint="eastAsia"/>
                <w:szCs w:val="21"/>
              </w:rPr>
              <w:t xml:space="preserve">□国土交通大臣免許（　）第　　　　</w:t>
            </w:r>
            <w:r w:rsidR="00846F46">
              <w:rPr>
                <w:rFonts w:hAnsi="ＭＳ 明朝" w:hint="eastAsia"/>
                <w:szCs w:val="21"/>
              </w:rPr>
              <w:t xml:space="preserve">　</w:t>
            </w:r>
            <w:r w:rsidRPr="0023684F">
              <w:rPr>
                <w:rFonts w:hAnsi="ＭＳ 明朝" w:hint="eastAsia"/>
                <w:szCs w:val="21"/>
              </w:rPr>
              <w:t>号</w:t>
            </w:r>
          </w:p>
          <w:p w14:paraId="4CB76944" w14:textId="29C76D5A" w:rsidR="004A6517" w:rsidRPr="0023684F" w:rsidRDefault="002301DD" w:rsidP="002301DD">
            <w:pPr>
              <w:ind w:firstLineChars="100" w:firstLine="221"/>
              <w:rPr>
                <w:rFonts w:hAnsi="ＭＳ 明朝"/>
                <w:szCs w:val="21"/>
              </w:rPr>
            </w:pPr>
            <w:r w:rsidRPr="0023684F">
              <w:rPr>
                <w:rFonts w:hAnsi="ＭＳ 明朝" w:hint="eastAsia"/>
                <w:szCs w:val="21"/>
              </w:rPr>
              <w:t>□　　　県</w:t>
            </w:r>
            <w:r w:rsidR="004A6517" w:rsidRPr="0023684F">
              <w:rPr>
                <w:rFonts w:hAnsi="ＭＳ 明朝" w:hint="eastAsia"/>
                <w:szCs w:val="21"/>
              </w:rPr>
              <w:t>知事</w:t>
            </w:r>
            <w:r w:rsidRPr="0023684F">
              <w:rPr>
                <w:rFonts w:hAnsi="ＭＳ 明朝" w:hint="eastAsia"/>
                <w:szCs w:val="21"/>
              </w:rPr>
              <w:t>免許</w:t>
            </w:r>
            <w:r w:rsidR="004A6517" w:rsidRPr="0023684F">
              <w:rPr>
                <w:rFonts w:hAnsi="ＭＳ 明朝" w:hint="eastAsia"/>
                <w:szCs w:val="21"/>
              </w:rPr>
              <w:t xml:space="preserve">（　）第　　　　</w:t>
            </w:r>
            <w:r w:rsidR="00846F46">
              <w:rPr>
                <w:rFonts w:hAnsi="ＭＳ 明朝" w:hint="eastAsia"/>
                <w:szCs w:val="21"/>
              </w:rPr>
              <w:t xml:space="preserve">　</w:t>
            </w:r>
            <w:r w:rsidR="004A6517" w:rsidRPr="0023684F">
              <w:rPr>
                <w:rFonts w:hAnsi="ＭＳ 明朝" w:hint="eastAsia"/>
                <w:szCs w:val="21"/>
              </w:rPr>
              <w:t>号</w:t>
            </w:r>
          </w:p>
        </w:tc>
      </w:tr>
      <w:tr w:rsidR="00CC1108" w:rsidRPr="0023684F" w14:paraId="24E3AD10" w14:textId="77777777" w:rsidTr="009F001F">
        <w:trPr>
          <w:trHeight w:val="360"/>
          <w:jc w:val="center"/>
        </w:trPr>
        <w:tc>
          <w:tcPr>
            <w:tcW w:w="2972" w:type="dxa"/>
            <w:vAlign w:val="center"/>
          </w:tcPr>
          <w:p w14:paraId="58C09801" w14:textId="4F46E060" w:rsidR="00CC1108" w:rsidRPr="0023684F" w:rsidRDefault="00CC1108" w:rsidP="001422FD">
            <w:pPr>
              <w:ind w:left="442" w:hangingChars="200" w:hanging="442"/>
              <w:jc w:val="left"/>
              <w:rPr>
                <w:rFonts w:hAnsi="ＭＳ 明朝"/>
                <w:szCs w:val="21"/>
              </w:rPr>
            </w:pPr>
            <w:r w:rsidRPr="0023684F">
              <w:rPr>
                <w:rFonts w:hAnsi="ＭＳ 明朝" w:hint="eastAsia"/>
                <w:szCs w:val="21"/>
              </w:rPr>
              <w:t xml:space="preserve">４　</w:t>
            </w:r>
            <w:r w:rsidRPr="009F001F">
              <w:rPr>
                <w:rFonts w:hAnsi="ＭＳ 明朝" w:hint="eastAsia"/>
                <w:spacing w:val="228"/>
                <w:kern w:val="0"/>
                <w:szCs w:val="21"/>
                <w:fitText w:val="2210" w:id="-1260230652"/>
              </w:rPr>
              <w:t>事業面</w:t>
            </w:r>
            <w:r w:rsidRPr="009F001F">
              <w:rPr>
                <w:rFonts w:hAnsi="ＭＳ 明朝" w:hint="eastAsia"/>
                <w:spacing w:val="1"/>
                <w:kern w:val="0"/>
                <w:szCs w:val="21"/>
                <w:fitText w:val="2210" w:id="-1260230652"/>
              </w:rPr>
              <w:t>積</w:t>
            </w:r>
          </w:p>
        </w:tc>
        <w:tc>
          <w:tcPr>
            <w:tcW w:w="5862" w:type="dxa"/>
            <w:gridSpan w:val="7"/>
            <w:vAlign w:val="center"/>
          </w:tcPr>
          <w:p w14:paraId="6F943C8C" w14:textId="03FF1694" w:rsidR="00CC1108" w:rsidRPr="0023684F" w:rsidRDefault="00CC1108" w:rsidP="00384E1A">
            <w:pPr>
              <w:jc w:val="center"/>
              <w:rPr>
                <w:rFonts w:hAnsi="ＭＳ 明朝"/>
                <w:szCs w:val="21"/>
              </w:rPr>
            </w:pPr>
            <w:r w:rsidRPr="0023684F">
              <w:rPr>
                <w:rFonts w:hAnsi="ＭＳ 明朝" w:hint="eastAsia"/>
                <w:szCs w:val="21"/>
              </w:rPr>
              <w:t>㎡</w:t>
            </w:r>
          </w:p>
        </w:tc>
      </w:tr>
      <w:tr w:rsidR="006F122C" w:rsidRPr="0023684F" w14:paraId="216703D3" w14:textId="77777777" w:rsidTr="009F001F">
        <w:trPr>
          <w:trHeight w:val="360"/>
          <w:jc w:val="center"/>
        </w:trPr>
        <w:tc>
          <w:tcPr>
            <w:tcW w:w="2972" w:type="dxa"/>
            <w:vAlign w:val="center"/>
          </w:tcPr>
          <w:p w14:paraId="631E2095" w14:textId="04CD3F1F" w:rsidR="006F122C" w:rsidRPr="0023684F" w:rsidRDefault="006F122C" w:rsidP="00EC5190">
            <w:pPr>
              <w:ind w:left="442" w:hangingChars="200" w:hanging="442"/>
              <w:rPr>
                <w:rFonts w:hAnsi="ＭＳ 明朝"/>
                <w:szCs w:val="21"/>
              </w:rPr>
            </w:pPr>
            <w:r w:rsidRPr="0023684F">
              <w:rPr>
                <w:rFonts w:hAnsi="ＭＳ 明朝" w:hint="eastAsia"/>
                <w:szCs w:val="21"/>
              </w:rPr>
              <w:t xml:space="preserve">５　</w:t>
            </w:r>
            <w:r w:rsidRPr="009F001F">
              <w:rPr>
                <w:rFonts w:hAnsi="ＭＳ 明朝" w:hint="eastAsia"/>
                <w:spacing w:val="6"/>
                <w:kern w:val="0"/>
                <w:szCs w:val="21"/>
                <w:fitText w:val="2210" w:id="-1260230651"/>
              </w:rPr>
              <w:t>うち低未利用土地</w:t>
            </w:r>
            <w:r w:rsidR="008D2D97" w:rsidRPr="009F001F">
              <w:rPr>
                <w:rFonts w:hAnsi="ＭＳ 明朝" w:hint="eastAsia"/>
                <w:spacing w:val="6"/>
                <w:kern w:val="0"/>
                <w:szCs w:val="21"/>
                <w:fitText w:val="2210" w:id="-1260230651"/>
              </w:rPr>
              <w:t>面</w:t>
            </w:r>
            <w:r w:rsidR="008D2D97" w:rsidRPr="009F001F">
              <w:rPr>
                <w:rFonts w:hAnsi="ＭＳ 明朝" w:hint="eastAsia"/>
                <w:spacing w:val="1"/>
                <w:kern w:val="0"/>
                <w:szCs w:val="21"/>
                <w:fitText w:val="2210" w:id="-1260230651"/>
              </w:rPr>
              <w:t>積</w:t>
            </w:r>
          </w:p>
        </w:tc>
        <w:tc>
          <w:tcPr>
            <w:tcW w:w="5862" w:type="dxa"/>
            <w:gridSpan w:val="7"/>
            <w:vAlign w:val="center"/>
          </w:tcPr>
          <w:p w14:paraId="15D4D7C9" w14:textId="2C04F9E0" w:rsidR="006F122C" w:rsidRPr="0023684F" w:rsidRDefault="00C32950" w:rsidP="003452E3">
            <w:pPr>
              <w:jc w:val="center"/>
              <w:rPr>
                <w:rFonts w:hAnsi="ＭＳ 明朝"/>
                <w:szCs w:val="21"/>
              </w:rPr>
            </w:pPr>
            <w:r w:rsidRPr="00C32950">
              <w:rPr>
                <w:rFonts w:hAnsi="ＭＳ 明朝" w:hint="eastAsia"/>
                <w:szCs w:val="21"/>
              </w:rPr>
              <w:t>㎡</w:t>
            </w:r>
          </w:p>
        </w:tc>
      </w:tr>
      <w:tr w:rsidR="006F122C" w:rsidRPr="0023684F" w14:paraId="526AF9C6" w14:textId="77777777" w:rsidTr="009F001F">
        <w:trPr>
          <w:trHeight w:val="360"/>
          <w:jc w:val="center"/>
        </w:trPr>
        <w:tc>
          <w:tcPr>
            <w:tcW w:w="2972" w:type="dxa"/>
            <w:vAlign w:val="center"/>
          </w:tcPr>
          <w:p w14:paraId="713D7381" w14:textId="512133FA" w:rsidR="006F122C" w:rsidRPr="0023684F" w:rsidRDefault="006F122C" w:rsidP="00EC5190">
            <w:pPr>
              <w:ind w:left="442" w:hangingChars="200" w:hanging="442"/>
              <w:jc w:val="left"/>
              <w:rPr>
                <w:rFonts w:hAnsi="ＭＳ 明朝"/>
                <w:szCs w:val="21"/>
              </w:rPr>
            </w:pPr>
            <w:r w:rsidRPr="0023684F">
              <w:rPr>
                <w:rFonts w:hAnsi="ＭＳ 明朝" w:hint="eastAsia"/>
                <w:szCs w:val="21"/>
              </w:rPr>
              <w:t xml:space="preserve">６　</w:t>
            </w:r>
            <w:r w:rsidRPr="004068BE">
              <w:rPr>
                <w:rFonts w:hAnsi="ＭＳ 明朝" w:hint="eastAsia"/>
                <w:spacing w:val="20"/>
                <w:kern w:val="0"/>
                <w:szCs w:val="21"/>
                <w:fitText w:val="2210" w:id="-1260230650"/>
              </w:rPr>
              <w:t>整序後敷地最小面</w:t>
            </w:r>
            <w:r w:rsidRPr="004068BE">
              <w:rPr>
                <w:rFonts w:hAnsi="ＭＳ 明朝" w:hint="eastAsia"/>
                <w:kern w:val="0"/>
                <w:szCs w:val="21"/>
                <w:fitText w:val="2210" w:id="-1260230650"/>
              </w:rPr>
              <w:t>積</w:t>
            </w:r>
          </w:p>
        </w:tc>
        <w:tc>
          <w:tcPr>
            <w:tcW w:w="5862" w:type="dxa"/>
            <w:gridSpan w:val="7"/>
            <w:vAlign w:val="center"/>
          </w:tcPr>
          <w:p w14:paraId="5D850057" w14:textId="63E65E0F" w:rsidR="006F122C" w:rsidRPr="0023684F" w:rsidRDefault="006F122C" w:rsidP="00384E1A">
            <w:pPr>
              <w:jc w:val="center"/>
              <w:rPr>
                <w:rFonts w:hAnsi="ＭＳ 明朝"/>
                <w:szCs w:val="21"/>
              </w:rPr>
            </w:pPr>
            <w:r w:rsidRPr="0023684F">
              <w:rPr>
                <w:rFonts w:hAnsi="ＭＳ 明朝" w:hint="eastAsia"/>
                <w:szCs w:val="21"/>
              </w:rPr>
              <w:t>㎡</w:t>
            </w:r>
          </w:p>
        </w:tc>
      </w:tr>
      <w:tr w:rsidR="00EC5190" w:rsidRPr="0023684F" w14:paraId="4356FEED" w14:textId="77777777" w:rsidTr="009F001F">
        <w:trPr>
          <w:trHeight w:val="360"/>
          <w:jc w:val="center"/>
        </w:trPr>
        <w:tc>
          <w:tcPr>
            <w:tcW w:w="2972" w:type="dxa"/>
            <w:vAlign w:val="center"/>
          </w:tcPr>
          <w:p w14:paraId="3039828B" w14:textId="67422BD1" w:rsidR="00EC5190" w:rsidRPr="0023684F" w:rsidRDefault="00EC5190" w:rsidP="001422FD">
            <w:pPr>
              <w:ind w:left="442" w:hangingChars="200" w:hanging="442"/>
              <w:jc w:val="left"/>
              <w:rPr>
                <w:rFonts w:hAnsi="ＭＳ 明朝"/>
                <w:szCs w:val="21"/>
              </w:rPr>
            </w:pPr>
            <w:r w:rsidRPr="0023684F">
              <w:rPr>
                <w:rFonts w:hAnsi="ＭＳ 明朝" w:hint="eastAsia"/>
                <w:szCs w:val="21"/>
              </w:rPr>
              <w:t xml:space="preserve">７　</w:t>
            </w:r>
            <w:r w:rsidR="00D230C0" w:rsidRPr="004068BE">
              <w:rPr>
                <w:rFonts w:hAnsi="ＭＳ 明朝" w:hint="eastAsia"/>
                <w:spacing w:val="95"/>
                <w:kern w:val="0"/>
                <w:szCs w:val="21"/>
                <w:fitText w:val="2210" w:id="-1009081600"/>
              </w:rPr>
              <w:t>整序後敷地</w:t>
            </w:r>
            <w:r w:rsidRPr="004068BE">
              <w:rPr>
                <w:rFonts w:hAnsi="ＭＳ 明朝" w:hint="eastAsia"/>
                <w:kern w:val="0"/>
                <w:szCs w:val="21"/>
                <w:fitText w:val="2210" w:id="-1009081600"/>
              </w:rPr>
              <w:t>数</w:t>
            </w:r>
          </w:p>
        </w:tc>
        <w:tc>
          <w:tcPr>
            <w:tcW w:w="5862" w:type="dxa"/>
            <w:gridSpan w:val="7"/>
            <w:vAlign w:val="center"/>
          </w:tcPr>
          <w:p w14:paraId="2951D4A1" w14:textId="00B13934" w:rsidR="00EC5190" w:rsidRPr="0023684F" w:rsidRDefault="00D230C0" w:rsidP="009F001F">
            <w:pPr>
              <w:jc w:val="center"/>
              <w:rPr>
                <w:rFonts w:hAnsi="ＭＳ 明朝"/>
                <w:szCs w:val="21"/>
              </w:rPr>
            </w:pPr>
            <w:r>
              <w:rPr>
                <w:rFonts w:hAnsi="ＭＳ 明朝" w:hint="eastAsia"/>
                <w:szCs w:val="21"/>
              </w:rPr>
              <w:t>敷地</w:t>
            </w:r>
          </w:p>
        </w:tc>
      </w:tr>
      <w:tr w:rsidR="00627647" w:rsidRPr="0023684F" w14:paraId="7ADE66A7" w14:textId="77777777" w:rsidTr="009F001F">
        <w:trPr>
          <w:trHeight w:val="360"/>
          <w:jc w:val="center"/>
        </w:trPr>
        <w:tc>
          <w:tcPr>
            <w:tcW w:w="2972" w:type="dxa"/>
            <w:vAlign w:val="center"/>
          </w:tcPr>
          <w:p w14:paraId="25D90D59" w14:textId="23E7263A" w:rsidR="00627647" w:rsidRPr="0023684F" w:rsidRDefault="00627647" w:rsidP="00627647">
            <w:pPr>
              <w:ind w:left="442" w:hangingChars="200" w:hanging="442"/>
              <w:jc w:val="left"/>
              <w:rPr>
                <w:rFonts w:hAnsi="ＭＳ 明朝"/>
                <w:szCs w:val="21"/>
              </w:rPr>
            </w:pPr>
            <w:r>
              <w:rPr>
                <w:rFonts w:hAnsi="ＭＳ 明朝" w:hint="eastAsia"/>
                <w:szCs w:val="21"/>
              </w:rPr>
              <w:t xml:space="preserve">８　</w:t>
            </w:r>
            <w:r w:rsidRPr="004068BE">
              <w:rPr>
                <w:rFonts w:hAnsi="ＭＳ 明朝" w:hint="eastAsia"/>
                <w:spacing w:val="38"/>
                <w:kern w:val="0"/>
                <w:szCs w:val="21"/>
                <w:fitText w:val="2210" w:id="-645688064"/>
              </w:rPr>
              <w:t>整序後敷地相当</w:t>
            </w:r>
            <w:r w:rsidRPr="004068BE">
              <w:rPr>
                <w:rFonts w:hAnsi="ＭＳ 明朝" w:hint="eastAsia"/>
                <w:kern w:val="0"/>
                <w:szCs w:val="21"/>
                <w:fitText w:val="2210" w:id="-645688064"/>
              </w:rPr>
              <w:t>数</w:t>
            </w:r>
          </w:p>
        </w:tc>
        <w:tc>
          <w:tcPr>
            <w:tcW w:w="5862" w:type="dxa"/>
            <w:gridSpan w:val="7"/>
            <w:vAlign w:val="center"/>
          </w:tcPr>
          <w:p w14:paraId="12E1C8BB" w14:textId="031FB4D5" w:rsidR="00627647" w:rsidRDefault="00627647" w:rsidP="00627647">
            <w:pPr>
              <w:jc w:val="center"/>
              <w:rPr>
                <w:rFonts w:hAnsi="ＭＳ 明朝"/>
                <w:szCs w:val="21"/>
              </w:rPr>
            </w:pPr>
          </w:p>
        </w:tc>
      </w:tr>
      <w:tr w:rsidR="003E7FB0" w:rsidRPr="0023684F" w14:paraId="69F5E206" w14:textId="77777777" w:rsidTr="009F001F">
        <w:trPr>
          <w:trHeight w:val="360"/>
          <w:jc w:val="center"/>
        </w:trPr>
        <w:tc>
          <w:tcPr>
            <w:tcW w:w="2972" w:type="dxa"/>
            <w:vAlign w:val="center"/>
          </w:tcPr>
          <w:p w14:paraId="17833E6E" w14:textId="27B45ECF" w:rsidR="003E7FB0" w:rsidRPr="0023684F" w:rsidRDefault="00627647" w:rsidP="003E7FB0">
            <w:pPr>
              <w:ind w:left="442" w:hangingChars="200" w:hanging="442"/>
              <w:jc w:val="left"/>
              <w:rPr>
                <w:rFonts w:hAnsi="ＭＳ 明朝"/>
                <w:szCs w:val="21"/>
              </w:rPr>
            </w:pPr>
            <w:r>
              <w:rPr>
                <w:rFonts w:hAnsi="ＭＳ 明朝" w:hint="eastAsia"/>
                <w:szCs w:val="21"/>
              </w:rPr>
              <w:t>９</w:t>
            </w:r>
            <w:r w:rsidR="003E7FB0">
              <w:rPr>
                <w:rFonts w:hAnsi="ＭＳ 明朝" w:hint="eastAsia"/>
                <w:szCs w:val="21"/>
              </w:rPr>
              <w:t xml:space="preserve">　</w:t>
            </w:r>
            <w:r w:rsidR="003E7FB0" w:rsidRPr="004068BE">
              <w:rPr>
                <w:rFonts w:hAnsi="ＭＳ 明朝" w:hint="eastAsia"/>
                <w:spacing w:val="61"/>
                <w:kern w:val="0"/>
                <w:szCs w:val="21"/>
                <w:fitText w:val="2210" w:id="-645703168"/>
              </w:rPr>
              <w:t>接道加算敷地</w:t>
            </w:r>
            <w:r w:rsidR="003E7FB0" w:rsidRPr="004068BE">
              <w:rPr>
                <w:rFonts w:hAnsi="ＭＳ 明朝" w:hint="eastAsia"/>
                <w:spacing w:val="4"/>
                <w:kern w:val="0"/>
                <w:szCs w:val="21"/>
                <w:fitText w:val="2210" w:id="-645703168"/>
              </w:rPr>
              <w:t>数</w:t>
            </w:r>
          </w:p>
        </w:tc>
        <w:tc>
          <w:tcPr>
            <w:tcW w:w="5862" w:type="dxa"/>
            <w:gridSpan w:val="7"/>
            <w:vAlign w:val="center"/>
          </w:tcPr>
          <w:p w14:paraId="20FECC71" w14:textId="258E81BF" w:rsidR="003E7FB0" w:rsidRDefault="003E7FB0" w:rsidP="003E7FB0">
            <w:pPr>
              <w:jc w:val="center"/>
              <w:rPr>
                <w:rFonts w:hAnsi="ＭＳ 明朝"/>
                <w:szCs w:val="21"/>
              </w:rPr>
            </w:pPr>
            <w:r>
              <w:rPr>
                <w:rFonts w:hAnsi="ＭＳ 明朝" w:hint="eastAsia"/>
                <w:szCs w:val="21"/>
              </w:rPr>
              <w:t>敷地</w:t>
            </w:r>
          </w:p>
        </w:tc>
      </w:tr>
      <w:tr w:rsidR="00EC5190" w:rsidRPr="0023684F" w14:paraId="5BF6F7DF" w14:textId="77777777" w:rsidTr="009F001F">
        <w:trPr>
          <w:trHeight w:val="360"/>
          <w:jc w:val="center"/>
        </w:trPr>
        <w:tc>
          <w:tcPr>
            <w:tcW w:w="2972" w:type="dxa"/>
            <w:vAlign w:val="center"/>
          </w:tcPr>
          <w:p w14:paraId="76212539" w14:textId="0424BAA4" w:rsidR="00EC5190" w:rsidRPr="0023684F" w:rsidRDefault="00627647" w:rsidP="00EC5190">
            <w:pPr>
              <w:ind w:left="442" w:hangingChars="200" w:hanging="442"/>
              <w:rPr>
                <w:rFonts w:hAnsi="ＭＳ 明朝"/>
                <w:szCs w:val="21"/>
              </w:rPr>
            </w:pPr>
            <w:r>
              <w:rPr>
                <w:rFonts w:hAnsi="ＭＳ 明朝" w:hint="eastAsia"/>
                <w:szCs w:val="21"/>
              </w:rPr>
              <w:t>10</w:t>
            </w:r>
            <w:r w:rsidR="00EC5190" w:rsidRPr="0023684F">
              <w:rPr>
                <w:rFonts w:hAnsi="ＭＳ 明朝" w:hint="eastAsia"/>
                <w:szCs w:val="21"/>
              </w:rPr>
              <w:t xml:space="preserve">　</w:t>
            </w:r>
            <w:r w:rsidR="00D230C0" w:rsidRPr="004068BE">
              <w:rPr>
                <w:rFonts w:hAnsi="ＭＳ 明朝" w:hint="eastAsia"/>
                <w:spacing w:val="38"/>
                <w:kern w:val="0"/>
                <w:szCs w:val="21"/>
                <w:fitText w:val="2210" w:id="-1229302016"/>
              </w:rPr>
              <w:t>空家等</w:t>
            </w:r>
            <w:r w:rsidR="006E31C5" w:rsidRPr="004068BE">
              <w:rPr>
                <w:rFonts w:hAnsi="ＭＳ 明朝" w:hint="eastAsia"/>
                <w:spacing w:val="38"/>
                <w:kern w:val="0"/>
                <w:szCs w:val="21"/>
                <w:fitText w:val="2210" w:id="-1229302016"/>
              </w:rPr>
              <w:t>除去</w:t>
            </w:r>
            <w:r w:rsidR="00D230C0" w:rsidRPr="004068BE">
              <w:rPr>
                <w:rFonts w:hAnsi="ＭＳ 明朝" w:hint="eastAsia"/>
                <w:spacing w:val="38"/>
                <w:kern w:val="0"/>
                <w:szCs w:val="21"/>
                <w:fitText w:val="2210" w:id="-1229302016"/>
              </w:rPr>
              <w:t>敷地</w:t>
            </w:r>
            <w:r w:rsidR="00EC5190" w:rsidRPr="004068BE">
              <w:rPr>
                <w:rFonts w:hAnsi="ＭＳ 明朝" w:hint="eastAsia"/>
                <w:kern w:val="0"/>
                <w:szCs w:val="21"/>
                <w:fitText w:val="2210" w:id="-1229302016"/>
              </w:rPr>
              <w:t>数</w:t>
            </w:r>
          </w:p>
        </w:tc>
        <w:tc>
          <w:tcPr>
            <w:tcW w:w="5862" w:type="dxa"/>
            <w:gridSpan w:val="7"/>
            <w:vAlign w:val="center"/>
          </w:tcPr>
          <w:p w14:paraId="1B2E581C" w14:textId="27E5B1F4" w:rsidR="00EC5190" w:rsidRPr="0023684F" w:rsidRDefault="00D230C0" w:rsidP="009F001F">
            <w:pPr>
              <w:jc w:val="center"/>
              <w:rPr>
                <w:rFonts w:hAnsi="ＭＳ 明朝"/>
                <w:szCs w:val="21"/>
              </w:rPr>
            </w:pPr>
            <w:r>
              <w:rPr>
                <w:rFonts w:hAnsi="ＭＳ 明朝" w:hint="eastAsia"/>
                <w:szCs w:val="21"/>
              </w:rPr>
              <w:t>敷地</w:t>
            </w:r>
          </w:p>
        </w:tc>
      </w:tr>
      <w:tr w:rsidR="00710960" w:rsidRPr="0023684F" w14:paraId="4E3E7EA6" w14:textId="77777777" w:rsidTr="00710960">
        <w:trPr>
          <w:jc w:val="center"/>
        </w:trPr>
        <w:tc>
          <w:tcPr>
            <w:tcW w:w="2972" w:type="dxa"/>
            <w:vAlign w:val="center"/>
          </w:tcPr>
          <w:p w14:paraId="36C9349B" w14:textId="35DED24C" w:rsidR="00710960" w:rsidRPr="0023684F" w:rsidRDefault="00627647" w:rsidP="001422FD">
            <w:pPr>
              <w:jc w:val="left"/>
              <w:rPr>
                <w:rFonts w:hAnsi="ＭＳ 明朝"/>
                <w:szCs w:val="21"/>
              </w:rPr>
            </w:pPr>
            <w:r>
              <w:rPr>
                <w:rFonts w:hAnsi="ＭＳ 明朝" w:hint="eastAsia"/>
                <w:szCs w:val="21"/>
              </w:rPr>
              <w:t>11</w:t>
            </w:r>
            <w:r w:rsidR="00710960" w:rsidRPr="0023684F">
              <w:rPr>
                <w:rFonts w:hAnsi="ＭＳ 明朝" w:hint="eastAsia"/>
                <w:szCs w:val="21"/>
              </w:rPr>
              <w:t xml:space="preserve">　</w:t>
            </w:r>
            <w:r w:rsidR="00710960" w:rsidRPr="009F001F">
              <w:rPr>
                <w:rFonts w:hAnsi="ＭＳ 明朝" w:hint="eastAsia"/>
                <w:spacing w:val="228"/>
                <w:kern w:val="0"/>
                <w:szCs w:val="21"/>
                <w:fitText w:val="2210" w:id="-1260230647"/>
              </w:rPr>
              <w:t>事業工</w:t>
            </w:r>
            <w:r w:rsidR="00710960" w:rsidRPr="009F001F">
              <w:rPr>
                <w:rFonts w:hAnsi="ＭＳ 明朝" w:hint="eastAsia"/>
                <w:spacing w:val="1"/>
                <w:kern w:val="0"/>
                <w:szCs w:val="21"/>
                <w:fitText w:val="2210" w:id="-1260230647"/>
              </w:rPr>
              <w:t>期</w:t>
            </w:r>
          </w:p>
        </w:tc>
        <w:tc>
          <w:tcPr>
            <w:tcW w:w="709" w:type="dxa"/>
          </w:tcPr>
          <w:p w14:paraId="7B4145CF" w14:textId="48454D75" w:rsidR="00710960" w:rsidRPr="0023684F" w:rsidRDefault="00710960" w:rsidP="00710960">
            <w:pPr>
              <w:jc w:val="right"/>
              <w:rPr>
                <w:rFonts w:hAnsi="ＭＳ 明朝"/>
                <w:szCs w:val="21"/>
              </w:rPr>
            </w:pPr>
            <w:r w:rsidRPr="00511AB7">
              <w:rPr>
                <w:rFonts w:hAnsi="ＭＳ 明朝" w:hint="eastAsia"/>
                <w:spacing w:val="21"/>
                <w:kern w:val="0"/>
                <w:szCs w:val="21"/>
                <w:fitText w:val="442" w:id="-1260225790"/>
              </w:rPr>
              <w:t>着</w:t>
            </w:r>
            <w:r w:rsidRPr="00511AB7">
              <w:rPr>
                <w:rFonts w:hAnsi="ＭＳ 明朝" w:hint="eastAsia"/>
                <w:spacing w:val="-10"/>
                <w:kern w:val="0"/>
                <w:szCs w:val="21"/>
                <w:fitText w:val="442" w:id="-1260225790"/>
              </w:rPr>
              <w:t>手</w:t>
            </w:r>
            <w:r>
              <w:rPr>
                <w:rFonts w:hAnsi="ＭＳ 明朝" w:hint="eastAsia"/>
                <w:szCs w:val="21"/>
              </w:rPr>
              <w:t xml:space="preserve">　　　</w:t>
            </w:r>
          </w:p>
        </w:tc>
        <w:tc>
          <w:tcPr>
            <w:tcW w:w="2222" w:type="dxa"/>
            <w:gridSpan w:val="3"/>
          </w:tcPr>
          <w:p w14:paraId="76D3D0CB" w14:textId="3554ECF1" w:rsidR="00710960" w:rsidRPr="0023684F" w:rsidRDefault="00710960" w:rsidP="00710960">
            <w:pPr>
              <w:jc w:val="right"/>
              <w:rPr>
                <w:rFonts w:hAnsi="ＭＳ 明朝"/>
                <w:szCs w:val="21"/>
              </w:rPr>
            </w:pPr>
            <w:r>
              <w:rPr>
                <w:rFonts w:hAnsi="ＭＳ 明朝" w:hint="eastAsia"/>
                <w:szCs w:val="21"/>
              </w:rPr>
              <w:t>年　　月　　日</w:t>
            </w:r>
          </w:p>
        </w:tc>
        <w:tc>
          <w:tcPr>
            <w:tcW w:w="710" w:type="dxa"/>
            <w:gridSpan w:val="2"/>
          </w:tcPr>
          <w:p w14:paraId="0478DA1C" w14:textId="242F0A81" w:rsidR="00710960" w:rsidRPr="0023684F" w:rsidRDefault="00710960" w:rsidP="00710960">
            <w:pPr>
              <w:jc w:val="right"/>
              <w:rPr>
                <w:rFonts w:hAnsi="ＭＳ 明朝"/>
                <w:szCs w:val="21"/>
              </w:rPr>
            </w:pPr>
            <w:r w:rsidRPr="00511AB7">
              <w:rPr>
                <w:rFonts w:hAnsi="ＭＳ 明朝" w:hint="eastAsia"/>
                <w:spacing w:val="21"/>
                <w:kern w:val="0"/>
                <w:szCs w:val="21"/>
                <w:fitText w:val="442" w:id="-1260225789"/>
              </w:rPr>
              <w:t>完</w:t>
            </w:r>
            <w:r w:rsidRPr="00511AB7">
              <w:rPr>
                <w:rFonts w:hAnsi="ＭＳ 明朝" w:hint="eastAsia"/>
                <w:spacing w:val="-10"/>
                <w:kern w:val="0"/>
                <w:szCs w:val="21"/>
                <w:fitText w:val="442" w:id="-1260225789"/>
              </w:rPr>
              <w:t>了</w:t>
            </w:r>
            <w:r>
              <w:rPr>
                <w:rFonts w:hAnsi="ＭＳ 明朝" w:hint="eastAsia"/>
                <w:szCs w:val="21"/>
              </w:rPr>
              <w:t xml:space="preserve">　　　</w:t>
            </w:r>
          </w:p>
        </w:tc>
        <w:tc>
          <w:tcPr>
            <w:tcW w:w="2221" w:type="dxa"/>
          </w:tcPr>
          <w:p w14:paraId="2E8C0F94" w14:textId="067A6F44" w:rsidR="00710960" w:rsidRPr="0023684F" w:rsidRDefault="00710960" w:rsidP="009F001F">
            <w:pPr>
              <w:jc w:val="right"/>
              <w:rPr>
                <w:rFonts w:hAnsi="ＭＳ 明朝"/>
                <w:szCs w:val="21"/>
              </w:rPr>
            </w:pPr>
            <w:r>
              <w:rPr>
                <w:rFonts w:hAnsi="ＭＳ 明朝" w:hint="eastAsia"/>
                <w:szCs w:val="21"/>
              </w:rPr>
              <w:t>年　　月　　日</w:t>
            </w:r>
          </w:p>
        </w:tc>
      </w:tr>
      <w:tr w:rsidR="009561FE" w:rsidRPr="0023684F" w14:paraId="3108A394" w14:textId="77777777" w:rsidTr="009F001F">
        <w:trPr>
          <w:jc w:val="center"/>
        </w:trPr>
        <w:tc>
          <w:tcPr>
            <w:tcW w:w="2972" w:type="dxa"/>
            <w:vAlign w:val="center"/>
          </w:tcPr>
          <w:p w14:paraId="4E8D96FF" w14:textId="5258B13B" w:rsidR="004A6517" w:rsidRPr="0023684F" w:rsidRDefault="00627647" w:rsidP="001422FD">
            <w:pPr>
              <w:jc w:val="left"/>
              <w:rPr>
                <w:rFonts w:hAnsi="ＭＳ 明朝"/>
                <w:szCs w:val="21"/>
              </w:rPr>
            </w:pPr>
            <w:r>
              <w:rPr>
                <w:rFonts w:hAnsi="ＭＳ 明朝" w:hint="eastAsia"/>
                <w:szCs w:val="21"/>
              </w:rPr>
              <w:t>12</w:t>
            </w:r>
            <w:r w:rsidR="004A6517" w:rsidRPr="0023684F">
              <w:rPr>
                <w:rFonts w:hAnsi="ＭＳ 明朝" w:hint="eastAsia"/>
                <w:szCs w:val="21"/>
              </w:rPr>
              <w:t xml:space="preserve">　</w:t>
            </w:r>
            <w:r w:rsidR="004A6517" w:rsidRPr="004068BE">
              <w:rPr>
                <w:rFonts w:hAnsi="ＭＳ 明朝" w:hint="eastAsia"/>
                <w:spacing w:val="145"/>
                <w:kern w:val="0"/>
                <w:szCs w:val="21"/>
                <w:fitText w:val="2210" w:id="-1260230646"/>
              </w:rPr>
              <w:t>交付申請</w:t>
            </w:r>
            <w:r w:rsidR="004A6517" w:rsidRPr="004068BE">
              <w:rPr>
                <w:rFonts w:hAnsi="ＭＳ 明朝" w:hint="eastAsia"/>
                <w:kern w:val="0"/>
                <w:szCs w:val="21"/>
                <w:fitText w:val="2210" w:id="-1260230646"/>
              </w:rPr>
              <w:t>額</w:t>
            </w:r>
          </w:p>
        </w:tc>
        <w:tc>
          <w:tcPr>
            <w:tcW w:w="5862" w:type="dxa"/>
            <w:gridSpan w:val="7"/>
          </w:tcPr>
          <w:p w14:paraId="28E695AC" w14:textId="77777777" w:rsidR="004A6517" w:rsidRPr="0023684F" w:rsidRDefault="004A6517" w:rsidP="00FA00F2">
            <w:pPr>
              <w:jc w:val="right"/>
              <w:rPr>
                <w:rFonts w:hAnsi="ＭＳ 明朝"/>
                <w:szCs w:val="21"/>
              </w:rPr>
            </w:pPr>
            <w:r w:rsidRPr="0023684F">
              <w:rPr>
                <w:rFonts w:hAnsi="ＭＳ 明朝" w:hint="eastAsia"/>
                <w:szCs w:val="21"/>
              </w:rPr>
              <w:t>円</w:t>
            </w:r>
          </w:p>
        </w:tc>
      </w:tr>
      <w:tr w:rsidR="009561FE" w:rsidRPr="0023684F" w14:paraId="02B48AF9" w14:textId="77777777" w:rsidTr="009F001F">
        <w:trPr>
          <w:jc w:val="center"/>
        </w:trPr>
        <w:tc>
          <w:tcPr>
            <w:tcW w:w="2972" w:type="dxa"/>
            <w:vMerge w:val="restart"/>
            <w:vAlign w:val="center"/>
          </w:tcPr>
          <w:p w14:paraId="3378322B" w14:textId="4CDB371A" w:rsidR="004A6517" w:rsidRPr="0023684F" w:rsidRDefault="00627647" w:rsidP="001422FD">
            <w:pPr>
              <w:jc w:val="left"/>
              <w:rPr>
                <w:rFonts w:hAnsi="ＭＳ 明朝"/>
                <w:szCs w:val="21"/>
              </w:rPr>
            </w:pPr>
            <w:r>
              <w:rPr>
                <w:rFonts w:hAnsi="ＭＳ 明朝" w:hint="eastAsia"/>
                <w:szCs w:val="21"/>
              </w:rPr>
              <w:t>13</w:t>
            </w:r>
            <w:r w:rsidR="004A6517" w:rsidRPr="0023684F">
              <w:rPr>
                <w:rFonts w:hAnsi="ＭＳ 明朝" w:hint="eastAsia"/>
                <w:szCs w:val="21"/>
              </w:rPr>
              <w:t xml:space="preserve">　</w:t>
            </w:r>
            <w:r w:rsidR="004A6517" w:rsidRPr="004068BE">
              <w:rPr>
                <w:rFonts w:hAnsi="ＭＳ 明朝" w:hint="eastAsia"/>
                <w:spacing w:val="61"/>
                <w:kern w:val="0"/>
                <w:szCs w:val="21"/>
                <w:fitText w:val="2210" w:id="-1260230645"/>
              </w:rPr>
              <w:t>交付申請額内</w:t>
            </w:r>
            <w:r w:rsidR="004A6517" w:rsidRPr="004068BE">
              <w:rPr>
                <w:rFonts w:hAnsi="ＭＳ 明朝" w:hint="eastAsia"/>
                <w:spacing w:val="4"/>
                <w:kern w:val="0"/>
                <w:szCs w:val="21"/>
                <w:fitText w:val="2210" w:id="-1260230645"/>
              </w:rPr>
              <w:t>訳</w:t>
            </w:r>
          </w:p>
        </w:tc>
        <w:tc>
          <w:tcPr>
            <w:tcW w:w="3119" w:type="dxa"/>
            <w:gridSpan w:val="5"/>
          </w:tcPr>
          <w:p w14:paraId="25296773" w14:textId="16591ACC" w:rsidR="004A6517" w:rsidRPr="0023684F" w:rsidRDefault="00876611" w:rsidP="00FA00F2">
            <w:pPr>
              <w:rPr>
                <w:rFonts w:hAnsi="ＭＳ 明朝"/>
                <w:szCs w:val="21"/>
              </w:rPr>
            </w:pPr>
            <w:r w:rsidRPr="0023684F">
              <w:rPr>
                <w:rFonts w:hAnsi="ＭＳ 明朝" w:hint="eastAsia"/>
                <w:szCs w:val="21"/>
              </w:rPr>
              <w:t xml:space="preserve">①　</w:t>
            </w:r>
            <w:r w:rsidR="00D0787B" w:rsidRPr="00511AB7">
              <w:rPr>
                <w:rFonts w:hAnsi="ＭＳ 明朝" w:hint="eastAsia"/>
                <w:spacing w:val="6"/>
                <w:kern w:val="0"/>
                <w:szCs w:val="21"/>
                <w:fitText w:val="2431" w:id="-1260225788"/>
              </w:rPr>
              <w:t>まちなか居住区域内</w:t>
            </w:r>
            <w:r w:rsidR="004A6517" w:rsidRPr="00511AB7">
              <w:rPr>
                <w:rFonts w:hAnsi="ＭＳ 明朝" w:hint="eastAsia"/>
                <w:spacing w:val="6"/>
                <w:kern w:val="0"/>
                <w:szCs w:val="21"/>
                <w:fitText w:val="2431" w:id="-1260225788"/>
              </w:rPr>
              <w:t>整</w:t>
            </w:r>
            <w:r w:rsidR="004A6517" w:rsidRPr="00511AB7">
              <w:rPr>
                <w:rFonts w:hAnsi="ＭＳ 明朝" w:hint="eastAsia"/>
                <w:kern w:val="0"/>
                <w:szCs w:val="21"/>
                <w:fitText w:val="2431" w:id="-1260225788"/>
              </w:rPr>
              <w:t>序</w:t>
            </w:r>
          </w:p>
        </w:tc>
        <w:tc>
          <w:tcPr>
            <w:tcW w:w="2743" w:type="dxa"/>
            <w:gridSpan w:val="2"/>
          </w:tcPr>
          <w:p w14:paraId="407279B9" w14:textId="4B429ECD" w:rsidR="004A6517" w:rsidRPr="0023684F" w:rsidRDefault="004A6517" w:rsidP="00FA00F2">
            <w:pPr>
              <w:jc w:val="right"/>
              <w:rPr>
                <w:rFonts w:hAnsi="ＭＳ 明朝"/>
                <w:szCs w:val="21"/>
              </w:rPr>
            </w:pPr>
            <w:r w:rsidRPr="0023684F">
              <w:rPr>
                <w:rFonts w:hAnsi="ＭＳ 明朝" w:hint="eastAsia"/>
                <w:szCs w:val="21"/>
              </w:rPr>
              <w:t>円</w:t>
            </w:r>
          </w:p>
        </w:tc>
      </w:tr>
      <w:tr w:rsidR="009561FE" w:rsidRPr="0023684F" w14:paraId="25E77C2F" w14:textId="77777777" w:rsidTr="009F001F">
        <w:trPr>
          <w:jc w:val="center"/>
        </w:trPr>
        <w:tc>
          <w:tcPr>
            <w:tcW w:w="2972" w:type="dxa"/>
            <w:vMerge/>
            <w:vAlign w:val="center"/>
          </w:tcPr>
          <w:p w14:paraId="634420FC" w14:textId="77777777" w:rsidR="004A6517" w:rsidRPr="0023684F" w:rsidRDefault="004A6517" w:rsidP="001422FD">
            <w:pPr>
              <w:jc w:val="left"/>
              <w:rPr>
                <w:rFonts w:hAnsi="ＭＳ 明朝"/>
                <w:szCs w:val="21"/>
              </w:rPr>
            </w:pPr>
          </w:p>
        </w:tc>
        <w:tc>
          <w:tcPr>
            <w:tcW w:w="3119" w:type="dxa"/>
            <w:gridSpan w:val="5"/>
          </w:tcPr>
          <w:p w14:paraId="47B25C09" w14:textId="3DD49AB9" w:rsidR="004A6517" w:rsidRPr="0023684F" w:rsidRDefault="00D0787B" w:rsidP="00FA00F2">
            <w:pPr>
              <w:rPr>
                <w:rFonts w:hAnsi="ＭＳ 明朝"/>
                <w:szCs w:val="21"/>
              </w:rPr>
            </w:pPr>
            <w:r w:rsidRPr="0023684F">
              <w:rPr>
                <w:rFonts w:hAnsi="ＭＳ 明朝" w:hint="eastAsia"/>
                <w:szCs w:val="21"/>
              </w:rPr>
              <w:t xml:space="preserve">②　</w:t>
            </w:r>
            <w:r w:rsidRPr="00511AB7">
              <w:rPr>
                <w:rFonts w:hAnsi="ＭＳ 明朝" w:hint="eastAsia"/>
                <w:spacing w:val="34"/>
                <w:kern w:val="0"/>
                <w:szCs w:val="21"/>
                <w:fitText w:val="2431" w:id="-1260225787"/>
              </w:rPr>
              <w:t>郊外居住区域内整</w:t>
            </w:r>
            <w:r w:rsidRPr="00511AB7">
              <w:rPr>
                <w:rFonts w:hAnsi="ＭＳ 明朝" w:hint="eastAsia"/>
                <w:spacing w:val="-1"/>
                <w:kern w:val="0"/>
                <w:szCs w:val="21"/>
                <w:fitText w:val="2431" w:id="-1260225787"/>
              </w:rPr>
              <w:t>序</w:t>
            </w:r>
          </w:p>
        </w:tc>
        <w:tc>
          <w:tcPr>
            <w:tcW w:w="2743" w:type="dxa"/>
            <w:gridSpan w:val="2"/>
          </w:tcPr>
          <w:p w14:paraId="208192BF" w14:textId="77777777" w:rsidR="004A6517" w:rsidRPr="0023684F" w:rsidRDefault="004A6517" w:rsidP="00FA00F2">
            <w:pPr>
              <w:jc w:val="right"/>
              <w:rPr>
                <w:rFonts w:hAnsi="ＭＳ 明朝"/>
                <w:szCs w:val="21"/>
              </w:rPr>
            </w:pPr>
            <w:r w:rsidRPr="0023684F">
              <w:rPr>
                <w:rFonts w:hAnsi="ＭＳ 明朝" w:hint="eastAsia"/>
                <w:szCs w:val="21"/>
              </w:rPr>
              <w:t>円</w:t>
            </w:r>
          </w:p>
        </w:tc>
      </w:tr>
      <w:tr w:rsidR="009561FE" w:rsidRPr="0023684F" w14:paraId="3D53B25D" w14:textId="77777777" w:rsidTr="009F001F">
        <w:trPr>
          <w:jc w:val="center"/>
        </w:trPr>
        <w:tc>
          <w:tcPr>
            <w:tcW w:w="2972" w:type="dxa"/>
            <w:vMerge/>
            <w:vAlign w:val="center"/>
          </w:tcPr>
          <w:p w14:paraId="3C93E5E6" w14:textId="77777777" w:rsidR="004A6517" w:rsidRPr="0023684F" w:rsidRDefault="004A6517" w:rsidP="001422FD">
            <w:pPr>
              <w:jc w:val="left"/>
              <w:rPr>
                <w:rFonts w:hAnsi="ＭＳ 明朝"/>
                <w:szCs w:val="21"/>
              </w:rPr>
            </w:pPr>
          </w:p>
        </w:tc>
        <w:tc>
          <w:tcPr>
            <w:tcW w:w="3119" w:type="dxa"/>
            <w:gridSpan w:val="5"/>
          </w:tcPr>
          <w:p w14:paraId="10E785B2" w14:textId="58C5FA22" w:rsidR="004A6517" w:rsidRPr="0023684F" w:rsidRDefault="004A6517" w:rsidP="00FA00F2">
            <w:pPr>
              <w:rPr>
                <w:rFonts w:hAnsi="ＭＳ 明朝"/>
                <w:szCs w:val="21"/>
              </w:rPr>
            </w:pPr>
            <w:r w:rsidRPr="0023684F">
              <w:rPr>
                <w:rFonts w:hAnsi="ＭＳ 明朝" w:hint="eastAsia"/>
                <w:szCs w:val="21"/>
              </w:rPr>
              <w:t xml:space="preserve">③　</w:t>
            </w:r>
            <w:r w:rsidR="006B44FA" w:rsidRPr="006B44FA">
              <w:rPr>
                <w:rFonts w:hAnsi="ＭＳ 明朝" w:hint="eastAsia"/>
                <w:spacing w:val="80"/>
                <w:kern w:val="0"/>
                <w:szCs w:val="21"/>
                <w:fitText w:val="2431" w:id="-1229301759"/>
              </w:rPr>
              <w:t>空家等除去</w:t>
            </w:r>
            <w:r w:rsidRPr="006B44FA">
              <w:rPr>
                <w:rFonts w:hAnsi="ＭＳ 明朝" w:hint="eastAsia"/>
                <w:spacing w:val="80"/>
                <w:kern w:val="0"/>
                <w:szCs w:val="21"/>
                <w:fitText w:val="2431" w:id="-1229301759"/>
              </w:rPr>
              <w:t>加</w:t>
            </w:r>
            <w:r w:rsidRPr="006B44FA">
              <w:rPr>
                <w:rFonts w:hAnsi="ＭＳ 明朝" w:hint="eastAsia"/>
                <w:kern w:val="0"/>
                <w:szCs w:val="21"/>
                <w:fitText w:val="2431" w:id="-1229301759"/>
              </w:rPr>
              <w:t>算</w:t>
            </w:r>
          </w:p>
        </w:tc>
        <w:tc>
          <w:tcPr>
            <w:tcW w:w="2743" w:type="dxa"/>
            <w:gridSpan w:val="2"/>
          </w:tcPr>
          <w:p w14:paraId="1D00A8AD" w14:textId="77777777" w:rsidR="004A6517" w:rsidRPr="0023684F" w:rsidRDefault="004A6517" w:rsidP="00FA00F2">
            <w:pPr>
              <w:jc w:val="right"/>
              <w:rPr>
                <w:rFonts w:hAnsi="ＭＳ 明朝"/>
                <w:szCs w:val="21"/>
              </w:rPr>
            </w:pPr>
            <w:r w:rsidRPr="0023684F">
              <w:rPr>
                <w:rFonts w:hAnsi="ＭＳ 明朝" w:hint="eastAsia"/>
                <w:szCs w:val="21"/>
              </w:rPr>
              <w:t>円</w:t>
            </w:r>
          </w:p>
        </w:tc>
      </w:tr>
      <w:tr w:rsidR="009561FE" w:rsidRPr="0023684F" w14:paraId="4E6ADAE8" w14:textId="77777777" w:rsidTr="009F001F">
        <w:trPr>
          <w:jc w:val="center"/>
        </w:trPr>
        <w:tc>
          <w:tcPr>
            <w:tcW w:w="2972" w:type="dxa"/>
            <w:vMerge/>
            <w:vAlign w:val="center"/>
          </w:tcPr>
          <w:p w14:paraId="4EEE787E" w14:textId="77777777" w:rsidR="004A6517" w:rsidRPr="0023684F" w:rsidRDefault="004A6517" w:rsidP="001422FD">
            <w:pPr>
              <w:jc w:val="left"/>
              <w:rPr>
                <w:rFonts w:hAnsi="ＭＳ 明朝"/>
                <w:szCs w:val="21"/>
              </w:rPr>
            </w:pPr>
          </w:p>
        </w:tc>
        <w:tc>
          <w:tcPr>
            <w:tcW w:w="3119" w:type="dxa"/>
            <w:gridSpan w:val="5"/>
          </w:tcPr>
          <w:p w14:paraId="2D916A64" w14:textId="77777777" w:rsidR="004A6517" w:rsidRPr="0023684F" w:rsidRDefault="004A6517" w:rsidP="00FA00F2">
            <w:pPr>
              <w:rPr>
                <w:rFonts w:hAnsi="ＭＳ 明朝"/>
                <w:szCs w:val="21"/>
              </w:rPr>
            </w:pPr>
            <w:r w:rsidRPr="0023684F">
              <w:rPr>
                <w:rFonts w:hAnsi="ＭＳ 明朝" w:hint="eastAsia"/>
                <w:szCs w:val="21"/>
              </w:rPr>
              <w:t xml:space="preserve">④　</w:t>
            </w:r>
            <w:r w:rsidRPr="00511AB7">
              <w:rPr>
                <w:rFonts w:hAnsi="ＭＳ 明朝" w:hint="eastAsia"/>
                <w:spacing w:val="265"/>
                <w:kern w:val="0"/>
                <w:szCs w:val="21"/>
                <w:fitText w:val="2431" w:id="-1260225785"/>
              </w:rPr>
              <w:t>接道加</w:t>
            </w:r>
            <w:r w:rsidRPr="00511AB7">
              <w:rPr>
                <w:rFonts w:hAnsi="ＭＳ 明朝" w:hint="eastAsia"/>
                <w:kern w:val="0"/>
                <w:szCs w:val="21"/>
                <w:fitText w:val="2431" w:id="-1260225785"/>
              </w:rPr>
              <w:t>算</w:t>
            </w:r>
          </w:p>
        </w:tc>
        <w:tc>
          <w:tcPr>
            <w:tcW w:w="2743" w:type="dxa"/>
            <w:gridSpan w:val="2"/>
          </w:tcPr>
          <w:p w14:paraId="3EAB5864" w14:textId="77777777" w:rsidR="004A6517" w:rsidRPr="0023684F" w:rsidRDefault="004A6517" w:rsidP="00FA00F2">
            <w:pPr>
              <w:jc w:val="right"/>
              <w:rPr>
                <w:rFonts w:hAnsi="ＭＳ 明朝"/>
                <w:szCs w:val="21"/>
              </w:rPr>
            </w:pPr>
            <w:r w:rsidRPr="0023684F">
              <w:rPr>
                <w:rFonts w:hAnsi="ＭＳ 明朝" w:hint="eastAsia"/>
                <w:szCs w:val="21"/>
              </w:rPr>
              <w:t>円</w:t>
            </w:r>
          </w:p>
        </w:tc>
      </w:tr>
      <w:tr w:rsidR="00CB447A" w14:paraId="178F56C8" w14:textId="77777777" w:rsidTr="00CB447A">
        <w:tblPrEx>
          <w:jc w:val="left"/>
        </w:tblPrEx>
        <w:tc>
          <w:tcPr>
            <w:tcW w:w="2972" w:type="dxa"/>
            <w:vAlign w:val="center"/>
          </w:tcPr>
          <w:p w14:paraId="627CABA9" w14:textId="43AA4C78" w:rsidR="00CB447A" w:rsidRDefault="00627647" w:rsidP="00CB447A">
            <w:pPr>
              <w:jc w:val="center"/>
              <w:rPr>
                <w:szCs w:val="21"/>
              </w:rPr>
            </w:pPr>
            <w:r>
              <w:rPr>
                <w:rFonts w:hAnsi="ＭＳ 明朝" w:hint="eastAsia"/>
                <w:szCs w:val="21"/>
              </w:rPr>
              <w:t>14</w:t>
            </w:r>
            <w:r w:rsidR="00CB447A" w:rsidRPr="0023684F">
              <w:rPr>
                <w:rFonts w:hAnsi="ＭＳ 明朝" w:hint="eastAsia"/>
                <w:szCs w:val="21"/>
              </w:rPr>
              <w:t xml:space="preserve">　</w:t>
            </w:r>
            <w:r w:rsidR="00CB447A" w:rsidRPr="00CB447A">
              <w:rPr>
                <w:rFonts w:hAnsi="ＭＳ 明朝" w:hint="eastAsia"/>
                <w:spacing w:val="228"/>
                <w:kern w:val="0"/>
                <w:szCs w:val="21"/>
                <w:fitText w:val="2210" w:id="-1260230400"/>
              </w:rPr>
              <w:t>添付書</w:t>
            </w:r>
            <w:r w:rsidR="00CB447A" w:rsidRPr="00CB447A">
              <w:rPr>
                <w:rFonts w:hAnsi="ＭＳ 明朝" w:hint="eastAsia"/>
                <w:spacing w:val="1"/>
                <w:kern w:val="0"/>
                <w:szCs w:val="21"/>
                <w:fitText w:val="2210" w:id="-1260230400"/>
              </w:rPr>
              <w:t>類</w:t>
            </w:r>
          </w:p>
        </w:tc>
        <w:tc>
          <w:tcPr>
            <w:tcW w:w="5862" w:type="dxa"/>
            <w:gridSpan w:val="7"/>
          </w:tcPr>
          <w:p w14:paraId="2B4F5E46" w14:textId="29E92FB9" w:rsidR="00CB447A" w:rsidRPr="0023684F" w:rsidRDefault="00CD41B7" w:rsidP="004D3974">
            <w:pPr>
              <w:ind w:firstLineChars="100" w:firstLine="221"/>
              <w:rPr>
                <w:rFonts w:hAnsi="ＭＳ 明朝"/>
                <w:szCs w:val="21"/>
              </w:rPr>
            </w:pPr>
            <w:r>
              <w:rPr>
                <w:rFonts w:hAnsi="ＭＳ 明朝" w:hint="eastAsia"/>
                <w:szCs w:val="21"/>
              </w:rPr>
              <w:t>□</w:t>
            </w:r>
            <w:r w:rsidR="00CB447A" w:rsidRPr="0023684F">
              <w:rPr>
                <w:rFonts w:hAnsi="ＭＳ 明朝" w:hint="eastAsia"/>
                <w:szCs w:val="21"/>
              </w:rPr>
              <w:t>１</w:t>
            </w:r>
            <w:r w:rsidR="00CB447A" w:rsidRPr="0023684F">
              <w:rPr>
                <w:rFonts w:hAnsi="ＭＳ 明朝"/>
                <w:szCs w:val="21"/>
              </w:rPr>
              <w:t xml:space="preserve">　誓約書</w:t>
            </w:r>
          </w:p>
          <w:p w14:paraId="1EE07E9F" w14:textId="5B72BF4A" w:rsidR="00CB447A" w:rsidRPr="0023684F" w:rsidRDefault="00CD41B7" w:rsidP="004D3974">
            <w:pPr>
              <w:ind w:firstLineChars="100" w:firstLine="221"/>
              <w:rPr>
                <w:rFonts w:hAnsi="ＭＳ 明朝"/>
                <w:szCs w:val="21"/>
              </w:rPr>
            </w:pPr>
            <w:r>
              <w:rPr>
                <w:rFonts w:hAnsi="ＭＳ 明朝" w:hint="eastAsia"/>
                <w:szCs w:val="21"/>
              </w:rPr>
              <w:t>□</w:t>
            </w:r>
            <w:r w:rsidR="00CB447A" w:rsidRPr="0023684F">
              <w:rPr>
                <w:rFonts w:hAnsi="ＭＳ 明朝" w:hint="eastAsia"/>
                <w:szCs w:val="21"/>
              </w:rPr>
              <w:t>２</w:t>
            </w:r>
            <w:r w:rsidR="00CB447A" w:rsidRPr="0023684F">
              <w:rPr>
                <w:rFonts w:hAnsi="ＭＳ 明朝"/>
                <w:szCs w:val="21"/>
              </w:rPr>
              <w:t xml:space="preserve">　宅地開発等を行う土地の位置図</w:t>
            </w:r>
          </w:p>
          <w:p w14:paraId="25664F6A" w14:textId="5C214FF9" w:rsidR="00CB447A" w:rsidRPr="0023684F" w:rsidRDefault="00CD41B7" w:rsidP="004D3974">
            <w:pPr>
              <w:ind w:firstLineChars="100" w:firstLine="221"/>
              <w:rPr>
                <w:rFonts w:hAnsi="ＭＳ 明朝"/>
                <w:szCs w:val="21"/>
              </w:rPr>
            </w:pPr>
            <w:r>
              <w:rPr>
                <w:rFonts w:hAnsi="ＭＳ 明朝" w:hint="eastAsia"/>
                <w:szCs w:val="21"/>
              </w:rPr>
              <w:t>□</w:t>
            </w:r>
            <w:r w:rsidR="00CB447A" w:rsidRPr="0023684F">
              <w:rPr>
                <w:rFonts w:hAnsi="ＭＳ 明朝" w:hint="eastAsia"/>
                <w:szCs w:val="21"/>
              </w:rPr>
              <w:t>３</w:t>
            </w:r>
            <w:r w:rsidR="00CB447A" w:rsidRPr="0023684F">
              <w:rPr>
                <w:rFonts w:hAnsi="ＭＳ 明朝"/>
                <w:szCs w:val="21"/>
              </w:rPr>
              <w:t xml:space="preserve">　宅地開発等を行う土地の現況写真</w:t>
            </w:r>
          </w:p>
          <w:p w14:paraId="2B4FCCD3" w14:textId="77777777" w:rsidR="004D3974" w:rsidRDefault="00CD41B7" w:rsidP="004D3974">
            <w:pPr>
              <w:ind w:firstLineChars="100" w:firstLine="221"/>
              <w:rPr>
                <w:rFonts w:hAnsi="ＭＳ 明朝"/>
                <w:szCs w:val="21"/>
              </w:rPr>
            </w:pPr>
            <w:r>
              <w:rPr>
                <w:rFonts w:hAnsi="ＭＳ 明朝" w:hint="eastAsia"/>
                <w:szCs w:val="21"/>
              </w:rPr>
              <w:t>□</w:t>
            </w:r>
            <w:r w:rsidR="00CB447A" w:rsidRPr="0023684F">
              <w:rPr>
                <w:rFonts w:hAnsi="ＭＳ 明朝" w:hint="eastAsia"/>
                <w:szCs w:val="21"/>
              </w:rPr>
              <w:t>４</w:t>
            </w:r>
            <w:r w:rsidR="00CB447A" w:rsidRPr="0023684F">
              <w:rPr>
                <w:rFonts w:hAnsi="ＭＳ 明朝"/>
                <w:szCs w:val="21"/>
              </w:rPr>
              <w:t xml:space="preserve">　宅地開発等を行う土地の登記事項証明書及び</w:t>
            </w:r>
          </w:p>
          <w:p w14:paraId="61014B14" w14:textId="1AFB0732" w:rsidR="00CB447A" w:rsidRPr="0023684F" w:rsidRDefault="00CB447A" w:rsidP="004D3974">
            <w:pPr>
              <w:ind w:firstLineChars="400" w:firstLine="884"/>
              <w:rPr>
                <w:rFonts w:hAnsi="ＭＳ 明朝"/>
                <w:szCs w:val="21"/>
              </w:rPr>
            </w:pPr>
            <w:r w:rsidRPr="0023684F">
              <w:rPr>
                <w:rFonts w:hAnsi="ＭＳ 明朝"/>
                <w:szCs w:val="21"/>
              </w:rPr>
              <w:t>公図の写し</w:t>
            </w:r>
          </w:p>
          <w:p w14:paraId="59CE8934" w14:textId="77777777" w:rsidR="004D3974" w:rsidRDefault="00CD41B7" w:rsidP="004D3974">
            <w:pPr>
              <w:ind w:firstLineChars="100" w:firstLine="221"/>
              <w:rPr>
                <w:rFonts w:hAnsi="ＭＳ 明朝"/>
                <w:szCs w:val="21"/>
              </w:rPr>
            </w:pPr>
            <w:r>
              <w:rPr>
                <w:rFonts w:hAnsi="ＭＳ 明朝" w:hint="eastAsia"/>
                <w:szCs w:val="21"/>
              </w:rPr>
              <w:t>□</w:t>
            </w:r>
            <w:r w:rsidR="00CB447A" w:rsidRPr="0023684F">
              <w:rPr>
                <w:rFonts w:hAnsi="ＭＳ 明朝" w:hint="eastAsia"/>
                <w:szCs w:val="21"/>
              </w:rPr>
              <w:t>５</w:t>
            </w:r>
            <w:r w:rsidR="00CB447A" w:rsidRPr="0023684F">
              <w:rPr>
                <w:rFonts w:hAnsi="ＭＳ 明朝"/>
                <w:szCs w:val="21"/>
              </w:rPr>
              <w:t xml:space="preserve">　宅地開発等を行う土地の所有者等の関係者の</w:t>
            </w:r>
          </w:p>
          <w:p w14:paraId="09AA399A" w14:textId="2C44163A" w:rsidR="00CB447A" w:rsidRDefault="00CB447A" w:rsidP="004D3974">
            <w:pPr>
              <w:ind w:firstLineChars="400" w:firstLine="884"/>
              <w:rPr>
                <w:rFonts w:hAnsi="ＭＳ 明朝"/>
                <w:szCs w:val="21"/>
              </w:rPr>
            </w:pPr>
            <w:r w:rsidRPr="0023684F">
              <w:rPr>
                <w:rFonts w:hAnsi="ＭＳ 明朝"/>
                <w:szCs w:val="21"/>
              </w:rPr>
              <w:t>同意書</w:t>
            </w:r>
          </w:p>
          <w:p w14:paraId="4B157D4C" w14:textId="0C4F2C38" w:rsidR="00AC19F4" w:rsidRPr="0023684F" w:rsidRDefault="00AC19F4" w:rsidP="00D639A0">
            <w:pPr>
              <w:ind w:firstLineChars="100" w:firstLine="221"/>
              <w:rPr>
                <w:rFonts w:hAnsi="ＭＳ 明朝"/>
                <w:szCs w:val="21"/>
              </w:rPr>
            </w:pPr>
            <w:r>
              <w:rPr>
                <w:rFonts w:hAnsi="ＭＳ 明朝" w:hint="eastAsia"/>
                <w:szCs w:val="21"/>
              </w:rPr>
              <w:t xml:space="preserve">□６　</w:t>
            </w:r>
            <w:r w:rsidRPr="0023684F">
              <w:rPr>
                <w:rFonts w:hAnsi="ＭＳ 明朝"/>
                <w:szCs w:val="21"/>
              </w:rPr>
              <w:t>宅地開発等を行う土地の</w:t>
            </w:r>
            <w:r>
              <w:rPr>
                <w:rFonts w:hAnsi="ＭＳ 明朝" w:hint="eastAsia"/>
                <w:szCs w:val="21"/>
              </w:rPr>
              <w:t>現況平面図</w:t>
            </w:r>
          </w:p>
          <w:p w14:paraId="62707BAC" w14:textId="53D34C54" w:rsidR="00CB447A" w:rsidRDefault="00CD41B7" w:rsidP="004D3974">
            <w:pPr>
              <w:ind w:firstLineChars="100" w:firstLine="221"/>
              <w:rPr>
                <w:rFonts w:hAnsi="ＭＳ 明朝"/>
                <w:szCs w:val="21"/>
              </w:rPr>
            </w:pPr>
            <w:r>
              <w:rPr>
                <w:rFonts w:hAnsi="ＭＳ 明朝" w:hint="eastAsia"/>
                <w:szCs w:val="21"/>
              </w:rPr>
              <w:t>□</w:t>
            </w:r>
            <w:r w:rsidR="00AC19F4">
              <w:rPr>
                <w:rFonts w:hAnsi="ＭＳ 明朝" w:hint="eastAsia"/>
                <w:szCs w:val="21"/>
              </w:rPr>
              <w:t>７</w:t>
            </w:r>
            <w:r w:rsidR="00CB447A" w:rsidRPr="0023684F">
              <w:rPr>
                <w:rFonts w:hAnsi="ＭＳ 明朝"/>
                <w:szCs w:val="21"/>
              </w:rPr>
              <w:t xml:space="preserve">　宅地開発等を行う土地の土地利用計画図</w:t>
            </w:r>
          </w:p>
          <w:p w14:paraId="6FC6F2A9" w14:textId="2A1ABEAB" w:rsidR="00AC19F4" w:rsidRPr="0023684F" w:rsidRDefault="00AC19F4" w:rsidP="004D3974">
            <w:pPr>
              <w:ind w:firstLineChars="100" w:firstLine="221"/>
              <w:rPr>
                <w:rFonts w:hAnsi="ＭＳ 明朝"/>
                <w:szCs w:val="21"/>
              </w:rPr>
            </w:pPr>
            <w:r>
              <w:rPr>
                <w:rFonts w:hAnsi="ＭＳ 明朝" w:hint="eastAsia"/>
                <w:szCs w:val="21"/>
              </w:rPr>
              <w:t xml:space="preserve">□８　</w:t>
            </w:r>
            <w:r w:rsidR="00F670E6" w:rsidRPr="0023684F">
              <w:rPr>
                <w:rFonts w:hAnsi="ＭＳ 明朝"/>
                <w:szCs w:val="21"/>
              </w:rPr>
              <w:t>宅地開発等を行う</w:t>
            </w:r>
            <w:r>
              <w:rPr>
                <w:rFonts w:hAnsi="ＭＳ 明朝" w:hint="eastAsia"/>
                <w:szCs w:val="21"/>
              </w:rPr>
              <w:t>土地の明細書</w:t>
            </w:r>
          </w:p>
          <w:p w14:paraId="06560546" w14:textId="7C97359D" w:rsidR="004D3974" w:rsidRDefault="00CD41B7" w:rsidP="004D3974">
            <w:pPr>
              <w:ind w:leftChars="100" w:left="442" w:right="22" w:hangingChars="100" w:hanging="221"/>
              <w:rPr>
                <w:rFonts w:hAnsi="ＭＳ 明朝"/>
                <w:szCs w:val="21"/>
              </w:rPr>
            </w:pPr>
            <w:r>
              <w:rPr>
                <w:rFonts w:hAnsi="ＭＳ 明朝" w:hint="eastAsia"/>
                <w:szCs w:val="21"/>
              </w:rPr>
              <w:t>□</w:t>
            </w:r>
            <w:r w:rsidR="00AC19F4">
              <w:rPr>
                <w:rFonts w:hAnsi="ＭＳ 明朝" w:hint="eastAsia"/>
                <w:szCs w:val="21"/>
              </w:rPr>
              <w:t>９</w:t>
            </w:r>
            <w:r w:rsidR="00CB447A" w:rsidRPr="0023684F">
              <w:rPr>
                <w:rFonts w:hAnsi="ＭＳ 明朝"/>
                <w:szCs w:val="21"/>
              </w:rPr>
              <w:t xml:space="preserve">　宅地開発等を行う事業の資金計画書</w:t>
            </w:r>
          </w:p>
          <w:p w14:paraId="10454E34" w14:textId="68391A9E" w:rsidR="00CB447A" w:rsidRPr="0023684F" w:rsidRDefault="007F33F6" w:rsidP="004D3974">
            <w:pPr>
              <w:ind w:leftChars="200" w:left="442" w:right="22" w:firstLineChars="200" w:firstLine="442"/>
              <w:rPr>
                <w:rFonts w:hAnsi="ＭＳ 明朝"/>
                <w:szCs w:val="21"/>
              </w:rPr>
            </w:pPr>
            <w:r>
              <w:rPr>
                <w:rFonts w:hAnsi="ＭＳ 明朝" w:hint="eastAsia"/>
                <w:szCs w:val="21"/>
              </w:rPr>
              <w:t>※</w:t>
            </w:r>
            <w:r w:rsidR="00045FAF">
              <w:rPr>
                <w:rFonts w:hAnsi="ＭＳ 明朝"/>
                <w:szCs w:val="21"/>
              </w:rPr>
              <w:t>空家等の</w:t>
            </w:r>
            <w:r w:rsidR="00045FAF">
              <w:rPr>
                <w:rFonts w:hAnsi="ＭＳ 明朝" w:hint="eastAsia"/>
                <w:szCs w:val="21"/>
              </w:rPr>
              <w:t>除去</w:t>
            </w:r>
            <w:r w:rsidR="00CB447A" w:rsidRPr="0023684F">
              <w:rPr>
                <w:rFonts w:hAnsi="ＭＳ 明朝"/>
                <w:szCs w:val="21"/>
              </w:rPr>
              <w:t>費用を含む</w:t>
            </w:r>
            <w:r w:rsidR="00CB447A" w:rsidRPr="0023684F">
              <w:rPr>
                <w:rFonts w:hAnsi="ＭＳ 明朝" w:hint="eastAsia"/>
                <w:szCs w:val="21"/>
              </w:rPr>
              <w:t>。</w:t>
            </w:r>
          </w:p>
          <w:p w14:paraId="255DFAFB" w14:textId="7F646D6E" w:rsidR="004D3974" w:rsidRDefault="00CD41B7" w:rsidP="004D3974">
            <w:pPr>
              <w:ind w:leftChars="100" w:left="442" w:right="22" w:hangingChars="100" w:hanging="221"/>
              <w:rPr>
                <w:rFonts w:hAnsi="ＭＳ 明朝"/>
                <w:szCs w:val="21"/>
              </w:rPr>
            </w:pPr>
            <w:r>
              <w:rPr>
                <w:rFonts w:hAnsi="ＭＳ 明朝" w:hint="eastAsia"/>
                <w:szCs w:val="21"/>
              </w:rPr>
              <w:t>□</w:t>
            </w:r>
            <w:r w:rsidR="00AC19F4">
              <w:rPr>
                <w:rFonts w:hAnsi="ＭＳ 明朝" w:hint="eastAsia"/>
                <w:szCs w:val="21"/>
              </w:rPr>
              <w:t>10</w:t>
            </w:r>
            <w:r w:rsidR="00CB447A" w:rsidRPr="0023684F">
              <w:rPr>
                <w:rFonts w:hAnsi="ＭＳ 明朝" w:hint="eastAsia"/>
                <w:szCs w:val="21"/>
              </w:rPr>
              <w:t xml:space="preserve">　低未利用土地又は空家等が存する土地である</w:t>
            </w:r>
          </w:p>
          <w:p w14:paraId="14950FDB" w14:textId="77777777" w:rsidR="008F32B1" w:rsidRDefault="00CB447A" w:rsidP="008F32B1">
            <w:pPr>
              <w:ind w:leftChars="200" w:left="442" w:right="22" w:firstLineChars="200" w:firstLine="442"/>
              <w:rPr>
                <w:rFonts w:hAnsi="ＭＳ 明朝"/>
                <w:szCs w:val="21"/>
              </w:rPr>
            </w:pPr>
            <w:r w:rsidRPr="0023684F">
              <w:rPr>
                <w:rFonts w:hAnsi="ＭＳ 明朝" w:hint="eastAsia"/>
                <w:szCs w:val="21"/>
              </w:rPr>
              <w:t>ことを証明できる書類</w:t>
            </w:r>
          </w:p>
          <w:p w14:paraId="0D59709A" w14:textId="686A6DC2" w:rsidR="008F32B1" w:rsidRPr="0023684F" w:rsidRDefault="007A5AB4" w:rsidP="008F32B1">
            <w:pPr>
              <w:ind w:leftChars="100" w:left="884" w:right="22" w:hangingChars="300" w:hanging="663"/>
              <w:rPr>
                <w:rFonts w:hAnsi="ＭＳ 明朝"/>
                <w:szCs w:val="21"/>
              </w:rPr>
            </w:pPr>
            <w:r>
              <w:rPr>
                <w:rFonts w:hAnsi="ＭＳ 明朝" w:hint="eastAsia"/>
                <w:szCs w:val="21"/>
              </w:rPr>
              <w:t>□</w:t>
            </w:r>
            <w:r w:rsidR="008F32B1">
              <w:rPr>
                <w:rFonts w:hAnsi="ＭＳ 明朝" w:hint="eastAsia"/>
                <w:szCs w:val="21"/>
              </w:rPr>
              <w:t>11　宅地開発等を行う土地の用途が用途地域と適合していることを確認できる書類</w:t>
            </w:r>
          </w:p>
          <w:p w14:paraId="63D25838" w14:textId="52CA71D1" w:rsidR="00CB447A" w:rsidRDefault="00CD41B7" w:rsidP="004D3974">
            <w:pPr>
              <w:ind w:firstLineChars="100" w:firstLine="221"/>
              <w:rPr>
                <w:szCs w:val="21"/>
              </w:rPr>
            </w:pPr>
            <w:r>
              <w:rPr>
                <w:rFonts w:hAnsi="ＭＳ 明朝" w:hint="eastAsia"/>
                <w:szCs w:val="21"/>
              </w:rPr>
              <w:t>□</w:t>
            </w:r>
            <w:r w:rsidR="00AC19F4">
              <w:rPr>
                <w:rFonts w:hAnsi="ＭＳ 明朝" w:hint="eastAsia"/>
                <w:szCs w:val="21"/>
              </w:rPr>
              <w:t>1</w:t>
            </w:r>
            <w:r w:rsidR="00C4655C">
              <w:rPr>
                <w:rFonts w:hAnsi="ＭＳ 明朝" w:hint="eastAsia"/>
                <w:szCs w:val="21"/>
              </w:rPr>
              <w:t>2</w:t>
            </w:r>
            <w:r>
              <w:rPr>
                <w:rFonts w:hAnsi="ＭＳ 明朝" w:hint="eastAsia"/>
                <w:szCs w:val="21"/>
              </w:rPr>
              <w:t xml:space="preserve">　</w:t>
            </w:r>
            <w:r w:rsidR="00CB447A" w:rsidRPr="0023684F">
              <w:rPr>
                <w:rFonts w:hAnsi="ＭＳ 明朝" w:hint="eastAsia"/>
                <w:szCs w:val="21"/>
              </w:rPr>
              <w:t>その他（　　　　　　　　　　　　　　　　　）</w:t>
            </w:r>
          </w:p>
        </w:tc>
      </w:tr>
    </w:tbl>
    <w:p w14:paraId="7B71BED1" w14:textId="2350DD3B" w:rsidR="00CB447A" w:rsidRPr="00C4655C" w:rsidRDefault="00CB447A" w:rsidP="00AC19F4">
      <w:pPr>
        <w:rPr>
          <w:szCs w:val="21"/>
        </w:rPr>
      </w:pPr>
    </w:p>
    <w:sectPr w:rsidR="00CB447A" w:rsidRPr="00C4655C" w:rsidSect="0056208C">
      <w:footerReference w:type="first" r:id="rId8"/>
      <w:pgSz w:w="11906" w:h="16838" w:code="9"/>
      <w:pgMar w:top="1531" w:right="1531" w:bottom="1418" w:left="1531" w:header="851" w:footer="992" w:gutter="0"/>
      <w:cols w:space="425"/>
      <w:titlePg/>
      <w:docGrid w:type="linesAndChars" w:linePitch="34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F960" w14:textId="77777777" w:rsidR="001D50E6" w:rsidRDefault="001D50E6" w:rsidP="001D50E6">
      <w:r>
        <w:separator/>
      </w:r>
    </w:p>
  </w:endnote>
  <w:endnote w:type="continuationSeparator" w:id="0">
    <w:p w14:paraId="58EE0DBD" w14:textId="77777777" w:rsidR="001D50E6" w:rsidRDefault="001D50E6" w:rsidP="001D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384" w14:textId="77777777" w:rsidR="0056208C" w:rsidRDefault="0056208C" w:rsidP="0056208C">
    <w:pPr>
      <w:pStyle w:val="a7"/>
      <w:jc w:val="right"/>
    </w:pPr>
    <w:r w:rsidRPr="0056208C">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6C51" w14:textId="77777777" w:rsidR="001D50E6" w:rsidRDefault="001D50E6" w:rsidP="001D50E6">
      <w:r>
        <w:separator/>
      </w:r>
    </w:p>
  </w:footnote>
  <w:footnote w:type="continuationSeparator" w:id="0">
    <w:p w14:paraId="55FEE1D9" w14:textId="77777777" w:rsidR="001D50E6" w:rsidRDefault="001D50E6" w:rsidP="001D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5EE1"/>
    <w:multiLevelType w:val="hybridMultilevel"/>
    <w:tmpl w:val="4210EC6A"/>
    <w:lvl w:ilvl="0" w:tplc="EE7CB390">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16669"/>
    <w:multiLevelType w:val="hybridMultilevel"/>
    <w:tmpl w:val="60A88D76"/>
    <w:lvl w:ilvl="0" w:tplc="13703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7532101">
    <w:abstractNumId w:val="1"/>
  </w:num>
  <w:num w:numId="2" w16cid:durableId="186097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23"/>
    <w:rsid w:val="00000500"/>
    <w:rsid w:val="00000C7D"/>
    <w:rsid w:val="00006CEF"/>
    <w:rsid w:val="00006F0B"/>
    <w:rsid w:val="000102F6"/>
    <w:rsid w:val="0001177B"/>
    <w:rsid w:val="000124CE"/>
    <w:rsid w:val="00013969"/>
    <w:rsid w:val="00015099"/>
    <w:rsid w:val="000162E2"/>
    <w:rsid w:val="00020A3B"/>
    <w:rsid w:val="000211D1"/>
    <w:rsid w:val="00021E9F"/>
    <w:rsid w:val="0002433E"/>
    <w:rsid w:val="0002522B"/>
    <w:rsid w:val="00025BF0"/>
    <w:rsid w:val="000328F7"/>
    <w:rsid w:val="00033298"/>
    <w:rsid w:val="00034055"/>
    <w:rsid w:val="00034D6A"/>
    <w:rsid w:val="00036C4B"/>
    <w:rsid w:val="0003723D"/>
    <w:rsid w:val="000374FA"/>
    <w:rsid w:val="00041D40"/>
    <w:rsid w:val="000430A9"/>
    <w:rsid w:val="000437C5"/>
    <w:rsid w:val="00045FAF"/>
    <w:rsid w:val="00047E1C"/>
    <w:rsid w:val="00050038"/>
    <w:rsid w:val="00050C66"/>
    <w:rsid w:val="000570EA"/>
    <w:rsid w:val="00060815"/>
    <w:rsid w:val="0007059C"/>
    <w:rsid w:val="00075FC8"/>
    <w:rsid w:val="00076E8E"/>
    <w:rsid w:val="00077548"/>
    <w:rsid w:val="00081416"/>
    <w:rsid w:val="000823C5"/>
    <w:rsid w:val="000824DD"/>
    <w:rsid w:val="000839E1"/>
    <w:rsid w:val="000847DE"/>
    <w:rsid w:val="00091524"/>
    <w:rsid w:val="00092A0B"/>
    <w:rsid w:val="000934BD"/>
    <w:rsid w:val="000A4193"/>
    <w:rsid w:val="000A4D19"/>
    <w:rsid w:val="000A72DE"/>
    <w:rsid w:val="000B1989"/>
    <w:rsid w:val="000B5036"/>
    <w:rsid w:val="000B53B6"/>
    <w:rsid w:val="000B719D"/>
    <w:rsid w:val="000C07D1"/>
    <w:rsid w:val="000C28D0"/>
    <w:rsid w:val="000C36E9"/>
    <w:rsid w:val="000C5355"/>
    <w:rsid w:val="000C74D4"/>
    <w:rsid w:val="000D57C4"/>
    <w:rsid w:val="000D603C"/>
    <w:rsid w:val="000D7804"/>
    <w:rsid w:val="000E10AC"/>
    <w:rsid w:val="000E1B47"/>
    <w:rsid w:val="000E359F"/>
    <w:rsid w:val="000F61F3"/>
    <w:rsid w:val="000F672F"/>
    <w:rsid w:val="000F78B8"/>
    <w:rsid w:val="0010612E"/>
    <w:rsid w:val="00106A3D"/>
    <w:rsid w:val="00107AE4"/>
    <w:rsid w:val="001102A9"/>
    <w:rsid w:val="00112407"/>
    <w:rsid w:val="001152DE"/>
    <w:rsid w:val="00117E33"/>
    <w:rsid w:val="00122D43"/>
    <w:rsid w:val="001246CE"/>
    <w:rsid w:val="00133036"/>
    <w:rsid w:val="001343B4"/>
    <w:rsid w:val="00134FC1"/>
    <w:rsid w:val="00136CCF"/>
    <w:rsid w:val="001376A2"/>
    <w:rsid w:val="00137E22"/>
    <w:rsid w:val="001422FD"/>
    <w:rsid w:val="00144E86"/>
    <w:rsid w:val="00145352"/>
    <w:rsid w:val="00154682"/>
    <w:rsid w:val="00157337"/>
    <w:rsid w:val="00161C9E"/>
    <w:rsid w:val="0016777A"/>
    <w:rsid w:val="001746A6"/>
    <w:rsid w:val="00182B3F"/>
    <w:rsid w:val="00183845"/>
    <w:rsid w:val="00184570"/>
    <w:rsid w:val="00185667"/>
    <w:rsid w:val="00186F93"/>
    <w:rsid w:val="0018720B"/>
    <w:rsid w:val="00190811"/>
    <w:rsid w:val="00191187"/>
    <w:rsid w:val="00191F12"/>
    <w:rsid w:val="0019252B"/>
    <w:rsid w:val="001935D7"/>
    <w:rsid w:val="0019369E"/>
    <w:rsid w:val="001A5914"/>
    <w:rsid w:val="001A67BD"/>
    <w:rsid w:val="001B611C"/>
    <w:rsid w:val="001B69C5"/>
    <w:rsid w:val="001C0820"/>
    <w:rsid w:val="001C1E88"/>
    <w:rsid w:val="001C1EF7"/>
    <w:rsid w:val="001C2A16"/>
    <w:rsid w:val="001C39DD"/>
    <w:rsid w:val="001C51F2"/>
    <w:rsid w:val="001C6E5A"/>
    <w:rsid w:val="001D1208"/>
    <w:rsid w:val="001D2D97"/>
    <w:rsid w:val="001D433D"/>
    <w:rsid w:val="001D493E"/>
    <w:rsid w:val="001D50E6"/>
    <w:rsid w:val="001D7E9A"/>
    <w:rsid w:val="001E26C1"/>
    <w:rsid w:val="001E3991"/>
    <w:rsid w:val="001E50C0"/>
    <w:rsid w:val="001E6C86"/>
    <w:rsid w:val="001E6EEA"/>
    <w:rsid w:val="001E722F"/>
    <w:rsid w:val="001F253F"/>
    <w:rsid w:val="00200951"/>
    <w:rsid w:val="00202DE8"/>
    <w:rsid w:val="002037B2"/>
    <w:rsid w:val="00206F77"/>
    <w:rsid w:val="00207549"/>
    <w:rsid w:val="00207604"/>
    <w:rsid w:val="002112A5"/>
    <w:rsid w:val="00215471"/>
    <w:rsid w:val="0022320F"/>
    <w:rsid w:val="0022699E"/>
    <w:rsid w:val="00227EFD"/>
    <w:rsid w:val="002301DD"/>
    <w:rsid w:val="00235F5A"/>
    <w:rsid w:val="0023684F"/>
    <w:rsid w:val="00247477"/>
    <w:rsid w:val="00253FBB"/>
    <w:rsid w:val="00255EC1"/>
    <w:rsid w:val="002622C5"/>
    <w:rsid w:val="00263D4B"/>
    <w:rsid w:val="00264980"/>
    <w:rsid w:val="0027074C"/>
    <w:rsid w:val="00285249"/>
    <w:rsid w:val="00287F75"/>
    <w:rsid w:val="00290A69"/>
    <w:rsid w:val="0029195D"/>
    <w:rsid w:val="00292942"/>
    <w:rsid w:val="002956DF"/>
    <w:rsid w:val="00295AA1"/>
    <w:rsid w:val="002A0699"/>
    <w:rsid w:val="002A0A1B"/>
    <w:rsid w:val="002A1489"/>
    <w:rsid w:val="002A5961"/>
    <w:rsid w:val="002B1AA9"/>
    <w:rsid w:val="002B545A"/>
    <w:rsid w:val="002B5A20"/>
    <w:rsid w:val="002B70D3"/>
    <w:rsid w:val="002C2BA3"/>
    <w:rsid w:val="002C7D00"/>
    <w:rsid w:val="002D23BF"/>
    <w:rsid w:val="002D77BB"/>
    <w:rsid w:val="002E227C"/>
    <w:rsid w:val="002E39FD"/>
    <w:rsid w:val="002E3AF8"/>
    <w:rsid w:val="002E4B41"/>
    <w:rsid w:val="002E64D5"/>
    <w:rsid w:val="002F5269"/>
    <w:rsid w:val="002F63C3"/>
    <w:rsid w:val="002F6B02"/>
    <w:rsid w:val="002F6B65"/>
    <w:rsid w:val="002F7757"/>
    <w:rsid w:val="00312107"/>
    <w:rsid w:val="003127FC"/>
    <w:rsid w:val="00316DD2"/>
    <w:rsid w:val="0031717F"/>
    <w:rsid w:val="003201BD"/>
    <w:rsid w:val="00320C46"/>
    <w:rsid w:val="00323D77"/>
    <w:rsid w:val="0032792A"/>
    <w:rsid w:val="00327C9D"/>
    <w:rsid w:val="00333F10"/>
    <w:rsid w:val="00335F63"/>
    <w:rsid w:val="0033648C"/>
    <w:rsid w:val="003374D5"/>
    <w:rsid w:val="00344F9B"/>
    <w:rsid w:val="003452E3"/>
    <w:rsid w:val="0034541A"/>
    <w:rsid w:val="00345556"/>
    <w:rsid w:val="00346D4A"/>
    <w:rsid w:val="00351490"/>
    <w:rsid w:val="00353846"/>
    <w:rsid w:val="00354850"/>
    <w:rsid w:val="00354F70"/>
    <w:rsid w:val="003602FC"/>
    <w:rsid w:val="0036161E"/>
    <w:rsid w:val="0036162E"/>
    <w:rsid w:val="003662EF"/>
    <w:rsid w:val="00367A34"/>
    <w:rsid w:val="0037301A"/>
    <w:rsid w:val="00374489"/>
    <w:rsid w:val="00377118"/>
    <w:rsid w:val="0038356D"/>
    <w:rsid w:val="00384E1A"/>
    <w:rsid w:val="003937BF"/>
    <w:rsid w:val="00393915"/>
    <w:rsid w:val="003963BA"/>
    <w:rsid w:val="003A04EA"/>
    <w:rsid w:val="003A1BF4"/>
    <w:rsid w:val="003A334E"/>
    <w:rsid w:val="003A4D0B"/>
    <w:rsid w:val="003A6895"/>
    <w:rsid w:val="003B1406"/>
    <w:rsid w:val="003B3973"/>
    <w:rsid w:val="003B3DCA"/>
    <w:rsid w:val="003C1170"/>
    <w:rsid w:val="003C1216"/>
    <w:rsid w:val="003C155C"/>
    <w:rsid w:val="003C7802"/>
    <w:rsid w:val="003D2205"/>
    <w:rsid w:val="003D2499"/>
    <w:rsid w:val="003D30E2"/>
    <w:rsid w:val="003D3A05"/>
    <w:rsid w:val="003D648B"/>
    <w:rsid w:val="003D7F77"/>
    <w:rsid w:val="003E4C6C"/>
    <w:rsid w:val="003E7FB0"/>
    <w:rsid w:val="003F3D53"/>
    <w:rsid w:val="003F5641"/>
    <w:rsid w:val="003F7722"/>
    <w:rsid w:val="004016E4"/>
    <w:rsid w:val="00403AE1"/>
    <w:rsid w:val="004068BE"/>
    <w:rsid w:val="00407B1D"/>
    <w:rsid w:val="0041197D"/>
    <w:rsid w:val="004130B6"/>
    <w:rsid w:val="00413E24"/>
    <w:rsid w:val="00423A39"/>
    <w:rsid w:val="0043094D"/>
    <w:rsid w:val="00431F51"/>
    <w:rsid w:val="0043306A"/>
    <w:rsid w:val="00433E2C"/>
    <w:rsid w:val="00440EC9"/>
    <w:rsid w:val="004417C1"/>
    <w:rsid w:val="004428C8"/>
    <w:rsid w:val="00442C33"/>
    <w:rsid w:val="00442F2D"/>
    <w:rsid w:val="00443304"/>
    <w:rsid w:val="00443378"/>
    <w:rsid w:val="00444F63"/>
    <w:rsid w:val="004521A7"/>
    <w:rsid w:val="004522F1"/>
    <w:rsid w:val="00461C18"/>
    <w:rsid w:val="00467790"/>
    <w:rsid w:val="00471F4E"/>
    <w:rsid w:val="00472917"/>
    <w:rsid w:val="004772CA"/>
    <w:rsid w:val="0047740D"/>
    <w:rsid w:val="004802E8"/>
    <w:rsid w:val="004818C7"/>
    <w:rsid w:val="00481908"/>
    <w:rsid w:val="004836A2"/>
    <w:rsid w:val="00486998"/>
    <w:rsid w:val="00487EFB"/>
    <w:rsid w:val="00491229"/>
    <w:rsid w:val="0049278B"/>
    <w:rsid w:val="004A0009"/>
    <w:rsid w:val="004A02B9"/>
    <w:rsid w:val="004A1617"/>
    <w:rsid w:val="004A6177"/>
    <w:rsid w:val="004A6290"/>
    <w:rsid w:val="004A6517"/>
    <w:rsid w:val="004B2001"/>
    <w:rsid w:val="004B2620"/>
    <w:rsid w:val="004B2B73"/>
    <w:rsid w:val="004C1EE6"/>
    <w:rsid w:val="004D19CB"/>
    <w:rsid w:val="004D3974"/>
    <w:rsid w:val="004E071D"/>
    <w:rsid w:val="004E0950"/>
    <w:rsid w:val="004E15C7"/>
    <w:rsid w:val="004E3FCE"/>
    <w:rsid w:val="004F15E7"/>
    <w:rsid w:val="004F1CB3"/>
    <w:rsid w:val="004F3060"/>
    <w:rsid w:val="004F4A29"/>
    <w:rsid w:val="004F6241"/>
    <w:rsid w:val="004F797F"/>
    <w:rsid w:val="00505431"/>
    <w:rsid w:val="00506814"/>
    <w:rsid w:val="00511AB7"/>
    <w:rsid w:val="00511E98"/>
    <w:rsid w:val="00511F85"/>
    <w:rsid w:val="00514FDA"/>
    <w:rsid w:val="00515D2B"/>
    <w:rsid w:val="00515D65"/>
    <w:rsid w:val="005246C5"/>
    <w:rsid w:val="0052555A"/>
    <w:rsid w:val="00525783"/>
    <w:rsid w:val="00526EA5"/>
    <w:rsid w:val="00530CAF"/>
    <w:rsid w:val="00530EB9"/>
    <w:rsid w:val="005311BD"/>
    <w:rsid w:val="00532D6A"/>
    <w:rsid w:val="00541B03"/>
    <w:rsid w:val="00546515"/>
    <w:rsid w:val="005537F9"/>
    <w:rsid w:val="00554CB8"/>
    <w:rsid w:val="00554FF4"/>
    <w:rsid w:val="005555CA"/>
    <w:rsid w:val="00557A93"/>
    <w:rsid w:val="0056096B"/>
    <w:rsid w:val="0056208C"/>
    <w:rsid w:val="005633F3"/>
    <w:rsid w:val="0056497C"/>
    <w:rsid w:val="005656FD"/>
    <w:rsid w:val="00565A9E"/>
    <w:rsid w:val="00567962"/>
    <w:rsid w:val="005723E6"/>
    <w:rsid w:val="00572DB6"/>
    <w:rsid w:val="00574070"/>
    <w:rsid w:val="00577C20"/>
    <w:rsid w:val="00580FE8"/>
    <w:rsid w:val="00583ECD"/>
    <w:rsid w:val="00585AA6"/>
    <w:rsid w:val="00590470"/>
    <w:rsid w:val="0059284E"/>
    <w:rsid w:val="00593AB6"/>
    <w:rsid w:val="00596E11"/>
    <w:rsid w:val="005A4136"/>
    <w:rsid w:val="005A70CA"/>
    <w:rsid w:val="005B305E"/>
    <w:rsid w:val="005C5A19"/>
    <w:rsid w:val="005D2045"/>
    <w:rsid w:val="005D664A"/>
    <w:rsid w:val="005E0D5D"/>
    <w:rsid w:val="005E1904"/>
    <w:rsid w:val="005E2E25"/>
    <w:rsid w:val="005E3ECD"/>
    <w:rsid w:val="005E6841"/>
    <w:rsid w:val="005F1364"/>
    <w:rsid w:val="005F6B7A"/>
    <w:rsid w:val="0060723E"/>
    <w:rsid w:val="00614616"/>
    <w:rsid w:val="00614618"/>
    <w:rsid w:val="006210F3"/>
    <w:rsid w:val="00623337"/>
    <w:rsid w:val="006262A8"/>
    <w:rsid w:val="0062641F"/>
    <w:rsid w:val="00627647"/>
    <w:rsid w:val="00627E20"/>
    <w:rsid w:val="00633915"/>
    <w:rsid w:val="006378DA"/>
    <w:rsid w:val="006400C3"/>
    <w:rsid w:val="00645C4D"/>
    <w:rsid w:val="00653494"/>
    <w:rsid w:val="00654F55"/>
    <w:rsid w:val="00655975"/>
    <w:rsid w:val="006560A0"/>
    <w:rsid w:val="006700DA"/>
    <w:rsid w:val="006768AF"/>
    <w:rsid w:val="006811CB"/>
    <w:rsid w:val="006832D6"/>
    <w:rsid w:val="00683C19"/>
    <w:rsid w:val="0069034E"/>
    <w:rsid w:val="00692318"/>
    <w:rsid w:val="006927C3"/>
    <w:rsid w:val="00692922"/>
    <w:rsid w:val="00694571"/>
    <w:rsid w:val="00696E2C"/>
    <w:rsid w:val="006A3893"/>
    <w:rsid w:val="006A7EC6"/>
    <w:rsid w:val="006B011C"/>
    <w:rsid w:val="006B44FA"/>
    <w:rsid w:val="006B643B"/>
    <w:rsid w:val="006B795F"/>
    <w:rsid w:val="006C0674"/>
    <w:rsid w:val="006C1334"/>
    <w:rsid w:val="006C2C90"/>
    <w:rsid w:val="006C660E"/>
    <w:rsid w:val="006C7B1E"/>
    <w:rsid w:val="006C7D20"/>
    <w:rsid w:val="006D335B"/>
    <w:rsid w:val="006D3579"/>
    <w:rsid w:val="006D5BFE"/>
    <w:rsid w:val="006D6567"/>
    <w:rsid w:val="006E2C08"/>
    <w:rsid w:val="006E31C5"/>
    <w:rsid w:val="006E3BC9"/>
    <w:rsid w:val="006E49FE"/>
    <w:rsid w:val="006E4E88"/>
    <w:rsid w:val="006F122C"/>
    <w:rsid w:val="006F1E03"/>
    <w:rsid w:val="006F3C0C"/>
    <w:rsid w:val="006F6C93"/>
    <w:rsid w:val="007032FD"/>
    <w:rsid w:val="00705087"/>
    <w:rsid w:val="00706F42"/>
    <w:rsid w:val="00710706"/>
    <w:rsid w:val="00710960"/>
    <w:rsid w:val="007120D8"/>
    <w:rsid w:val="00712A4E"/>
    <w:rsid w:val="007139F0"/>
    <w:rsid w:val="00715ECA"/>
    <w:rsid w:val="00716A92"/>
    <w:rsid w:val="00724C3C"/>
    <w:rsid w:val="00724EAD"/>
    <w:rsid w:val="0072687D"/>
    <w:rsid w:val="0072738A"/>
    <w:rsid w:val="007303AF"/>
    <w:rsid w:val="007307FB"/>
    <w:rsid w:val="00730A52"/>
    <w:rsid w:val="00732C0C"/>
    <w:rsid w:val="007368FE"/>
    <w:rsid w:val="007406F0"/>
    <w:rsid w:val="00741870"/>
    <w:rsid w:val="00741FEA"/>
    <w:rsid w:val="00743644"/>
    <w:rsid w:val="00750D50"/>
    <w:rsid w:val="0075335C"/>
    <w:rsid w:val="007541A6"/>
    <w:rsid w:val="00755EE9"/>
    <w:rsid w:val="00765F78"/>
    <w:rsid w:val="0076775D"/>
    <w:rsid w:val="00770A70"/>
    <w:rsid w:val="00770BC2"/>
    <w:rsid w:val="00776F47"/>
    <w:rsid w:val="0077752F"/>
    <w:rsid w:val="00780F09"/>
    <w:rsid w:val="00783685"/>
    <w:rsid w:val="00786D7D"/>
    <w:rsid w:val="007877E2"/>
    <w:rsid w:val="00794825"/>
    <w:rsid w:val="00797051"/>
    <w:rsid w:val="0079768E"/>
    <w:rsid w:val="007A07BB"/>
    <w:rsid w:val="007A39CB"/>
    <w:rsid w:val="007A4BB5"/>
    <w:rsid w:val="007A5AB4"/>
    <w:rsid w:val="007A6285"/>
    <w:rsid w:val="007B07A3"/>
    <w:rsid w:val="007B1446"/>
    <w:rsid w:val="007B3FF0"/>
    <w:rsid w:val="007B695C"/>
    <w:rsid w:val="007B6C54"/>
    <w:rsid w:val="007B7432"/>
    <w:rsid w:val="007B7F67"/>
    <w:rsid w:val="007C329A"/>
    <w:rsid w:val="007C402A"/>
    <w:rsid w:val="007C5E1B"/>
    <w:rsid w:val="007D012A"/>
    <w:rsid w:val="007D1EEF"/>
    <w:rsid w:val="007D4B81"/>
    <w:rsid w:val="007D707B"/>
    <w:rsid w:val="007D7594"/>
    <w:rsid w:val="007E6E06"/>
    <w:rsid w:val="007F0B62"/>
    <w:rsid w:val="007F284E"/>
    <w:rsid w:val="007F33F6"/>
    <w:rsid w:val="007F426D"/>
    <w:rsid w:val="007F5C1F"/>
    <w:rsid w:val="00805FEC"/>
    <w:rsid w:val="0081440F"/>
    <w:rsid w:val="00814535"/>
    <w:rsid w:val="008155D1"/>
    <w:rsid w:val="00815A76"/>
    <w:rsid w:val="00815F1B"/>
    <w:rsid w:val="00816F0F"/>
    <w:rsid w:val="00825864"/>
    <w:rsid w:val="0083148C"/>
    <w:rsid w:val="0083166B"/>
    <w:rsid w:val="00831C08"/>
    <w:rsid w:val="00846A05"/>
    <w:rsid w:val="00846F46"/>
    <w:rsid w:val="0085106B"/>
    <w:rsid w:val="00852540"/>
    <w:rsid w:val="00853080"/>
    <w:rsid w:val="0085361D"/>
    <w:rsid w:val="0085428A"/>
    <w:rsid w:val="00854F82"/>
    <w:rsid w:val="00855463"/>
    <w:rsid w:val="00861010"/>
    <w:rsid w:val="008610CD"/>
    <w:rsid w:val="00862174"/>
    <w:rsid w:val="00866469"/>
    <w:rsid w:val="008712BD"/>
    <w:rsid w:val="00871E7D"/>
    <w:rsid w:val="00876611"/>
    <w:rsid w:val="00880F33"/>
    <w:rsid w:val="00884552"/>
    <w:rsid w:val="00885218"/>
    <w:rsid w:val="00890C65"/>
    <w:rsid w:val="00890FE4"/>
    <w:rsid w:val="008910BC"/>
    <w:rsid w:val="0089129F"/>
    <w:rsid w:val="00891332"/>
    <w:rsid w:val="0089296C"/>
    <w:rsid w:val="00893B95"/>
    <w:rsid w:val="00893EE4"/>
    <w:rsid w:val="008A2FF4"/>
    <w:rsid w:val="008A3D46"/>
    <w:rsid w:val="008A64CA"/>
    <w:rsid w:val="008A6537"/>
    <w:rsid w:val="008A785E"/>
    <w:rsid w:val="008B4873"/>
    <w:rsid w:val="008B6BC1"/>
    <w:rsid w:val="008B7473"/>
    <w:rsid w:val="008C1793"/>
    <w:rsid w:val="008C24F2"/>
    <w:rsid w:val="008C2BEB"/>
    <w:rsid w:val="008C3C3A"/>
    <w:rsid w:val="008D2D97"/>
    <w:rsid w:val="008D2F81"/>
    <w:rsid w:val="008D2FD4"/>
    <w:rsid w:val="008D34C2"/>
    <w:rsid w:val="008D5B8F"/>
    <w:rsid w:val="008D62E3"/>
    <w:rsid w:val="008E1212"/>
    <w:rsid w:val="008E196B"/>
    <w:rsid w:val="008E743E"/>
    <w:rsid w:val="008F1A19"/>
    <w:rsid w:val="008F32B1"/>
    <w:rsid w:val="008F5FF0"/>
    <w:rsid w:val="008F6984"/>
    <w:rsid w:val="008F72EB"/>
    <w:rsid w:val="008F7F9D"/>
    <w:rsid w:val="009004C7"/>
    <w:rsid w:val="00903A14"/>
    <w:rsid w:val="00905C4A"/>
    <w:rsid w:val="00906F11"/>
    <w:rsid w:val="0090734E"/>
    <w:rsid w:val="0091384B"/>
    <w:rsid w:val="00915F62"/>
    <w:rsid w:val="009248F6"/>
    <w:rsid w:val="009254BA"/>
    <w:rsid w:val="00932F9D"/>
    <w:rsid w:val="0093403C"/>
    <w:rsid w:val="00935AC6"/>
    <w:rsid w:val="009363B2"/>
    <w:rsid w:val="00943178"/>
    <w:rsid w:val="00947723"/>
    <w:rsid w:val="00952B33"/>
    <w:rsid w:val="009549E0"/>
    <w:rsid w:val="00955946"/>
    <w:rsid w:val="009561FE"/>
    <w:rsid w:val="00956318"/>
    <w:rsid w:val="00966278"/>
    <w:rsid w:val="0097330D"/>
    <w:rsid w:val="00977BDA"/>
    <w:rsid w:val="00980045"/>
    <w:rsid w:val="00981C27"/>
    <w:rsid w:val="0098303C"/>
    <w:rsid w:val="0098525D"/>
    <w:rsid w:val="009A43A5"/>
    <w:rsid w:val="009A60F6"/>
    <w:rsid w:val="009B0532"/>
    <w:rsid w:val="009B28AB"/>
    <w:rsid w:val="009B2CFD"/>
    <w:rsid w:val="009C016D"/>
    <w:rsid w:val="009C062C"/>
    <w:rsid w:val="009C13FD"/>
    <w:rsid w:val="009D4E38"/>
    <w:rsid w:val="009D5A4A"/>
    <w:rsid w:val="009D5C15"/>
    <w:rsid w:val="009D71A4"/>
    <w:rsid w:val="009E173C"/>
    <w:rsid w:val="009E5A8E"/>
    <w:rsid w:val="009E5EEF"/>
    <w:rsid w:val="009F001F"/>
    <w:rsid w:val="009F0502"/>
    <w:rsid w:val="009F3498"/>
    <w:rsid w:val="009F5F3A"/>
    <w:rsid w:val="00A04452"/>
    <w:rsid w:val="00A05F6D"/>
    <w:rsid w:val="00A13FAF"/>
    <w:rsid w:val="00A147F7"/>
    <w:rsid w:val="00A16CCE"/>
    <w:rsid w:val="00A22F48"/>
    <w:rsid w:val="00A255F0"/>
    <w:rsid w:val="00A30BD1"/>
    <w:rsid w:val="00A33D97"/>
    <w:rsid w:val="00A37C39"/>
    <w:rsid w:val="00A40D63"/>
    <w:rsid w:val="00A4347D"/>
    <w:rsid w:val="00A43B83"/>
    <w:rsid w:val="00A443DC"/>
    <w:rsid w:val="00A46E1E"/>
    <w:rsid w:val="00A52962"/>
    <w:rsid w:val="00A55B6D"/>
    <w:rsid w:val="00A6135C"/>
    <w:rsid w:val="00A67073"/>
    <w:rsid w:val="00A67344"/>
    <w:rsid w:val="00A718EC"/>
    <w:rsid w:val="00A724BD"/>
    <w:rsid w:val="00A7395C"/>
    <w:rsid w:val="00A74583"/>
    <w:rsid w:val="00A7591E"/>
    <w:rsid w:val="00A823E8"/>
    <w:rsid w:val="00A851C8"/>
    <w:rsid w:val="00A85BA1"/>
    <w:rsid w:val="00A85D58"/>
    <w:rsid w:val="00A86D2B"/>
    <w:rsid w:val="00A97826"/>
    <w:rsid w:val="00AA34EF"/>
    <w:rsid w:val="00AA356F"/>
    <w:rsid w:val="00AA6F88"/>
    <w:rsid w:val="00AA77ED"/>
    <w:rsid w:val="00AB09D2"/>
    <w:rsid w:val="00AB2375"/>
    <w:rsid w:val="00AB3788"/>
    <w:rsid w:val="00AB5BB9"/>
    <w:rsid w:val="00AB66ED"/>
    <w:rsid w:val="00AB6C66"/>
    <w:rsid w:val="00AB759B"/>
    <w:rsid w:val="00AC1806"/>
    <w:rsid w:val="00AC19F4"/>
    <w:rsid w:val="00AC707D"/>
    <w:rsid w:val="00AD362A"/>
    <w:rsid w:val="00AD50F2"/>
    <w:rsid w:val="00AE616E"/>
    <w:rsid w:val="00AE63B6"/>
    <w:rsid w:val="00AE65AC"/>
    <w:rsid w:val="00AE71C5"/>
    <w:rsid w:val="00AF455C"/>
    <w:rsid w:val="00B02900"/>
    <w:rsid w:val="00B02E73"/>
    <w:rsid w:val="00B04174"/>
    <w:rsid w:val="00B06FA7"/>
    <w:rsid w:val="00B12694"/>
    <w:rsid w:val="00B127EB"/>
    <w:rsid w:val="00B12DBA"/>
    <w:rsid w:val="00B22184"/>
    <w:rsid w:val="00B257C4"/>
    <w:rsid w:val="00B25F20"/>
    <w:rsid w:val="00B27CFE"/>
    <w:rsid w:val="00B31475"/>
    <w:rsid w:val="00B320C4"/>
    <w:rsid w:val="00B33D4D"/>
    <w:rsid w:val="00B37D91"/>
    <w:rsid w:val="00B40DE8"/>
    <w:rsid w:val="00B46B07"/>
    <w:rsid w:val="00B479B9"/>
    <w:rsid w:val="00B52167"/>
    <w:rsid w:val="00B572EC"/>
    <w:rsid w:val="00B57C85"/>
    <w:rsid w:val="00B636DC"/>
    <w:rsid w:val="00B63DC9"/>
    <w:rsid w:val="00B65749"/>
    <w:rsid w:val="00B67C89"/>
    <w:rsid w:val="00B73BD7"/>
    <w:rsid w:val="00B75172"/>
    <w:rsid w:val="00B763C0"/>
    <w:rsid w:val="00B77FF6"/>
    <w:rsid w:val="00B80D83"/>
    <w:rsid w:val="00B81AC0"/>
    <w:rsid w:val="00B857C4"/>
    <w:rsid w:val="00B87E1C"/>
    <w:rsid w:val="00B87F6B"/>
    <w:rsid w:val="00B91C2F"/>
    <w:rsid w:val="00BA1114"/>
    <w:rsid w:val="00BA1FC8"/>
    <w:rsid w:val="00BA4E7F"/>
    <w:rsid w:val="00BB037C"/>
    <w:rsid w:val="00BB1665"/>
    <w:rsid w:val="00BC3238"/>
    <w:rsid w:val="00BC3386"/>
    <w:rsid w:val="00BC63A8"/>
    <w:rsid w:val="00BD69D0"/>
    <w:rsid w:val="00BE007F"/>
    <w:rsid w:val="00BE3E6E"/>
    <w:rsid w:val="00BE411E"/>
    <w:rsid w:val="00BF60F3"/>
    <w:rsid w:val="00C0126D"/>
    <w:rsid w:val="00C02A11"/>
    <w:rsid w:val="00C02CE2"/>
    <w:rsid w:val="00C0497C"/>
    <w:rsid w:val="00C060F3"/>
    <w:rsid w:val="00C06DA0"/>
    <w:rsid w:val="00C131F7"/>
    <w:rsid w:val="00C24229"/>
    <w:rsid w:val="00C31B1A"/>
    <w:rsid w:val="00C31F8D"/>
    <w:rsid w:val="00C322FC"/>
    <w:rsid w:val="00C32950"/>
    <w:rsid w:val="00C34069"/>
    <w:rsid w:val="00C34F69"/>
    <w:rsid w:val="00C35335"/>
    <w:rsid w:val="00C415F1"/>
    <w:rsid w:val="00C42667"/>
    <w:rsid w:val="00C45036"/>
    <w:rsid w:val="00C4655C"/>
    <w:rsid w:val="00C46C13"/>
    <w:rsid w:val="00C50139"/>
    <w:rsid w:val="00C50DD5"/>
    <w:rsid w:val="00C521C2"/>
    <w:rsid w:val="00C5242E"/>
    <w:rsid w:val="00C52AE7"/>
    <w:rsid w:val="00C53614"/>
    <w:rsid w:val="00C5606F"/>
    <w:rsid w:val="00C61C73"/>
    <w:rsid w:val="00C6233E"/>
    <w:rsid w:val="00C626D1"/>
    <w:rsid w:val="00C6336D"/>
    <w:rsid w:val="00C63C7B"/>
    <w:rsid w:val="00C63CD6"/>
    <w:rsid w:val="00C6715E"/>
    <w:rsid w:val="00C67E79"/>
    <w:rsid w:val="00C70E9E"/>
    <w:rsid w:val="00C734CB"/>
    <w:rsid w:val="00C75387"/>
    <w:rsid w:val="00C77674"/>
    <w:rsid w:val="00C81089"/>
    <w:rsid w:val="00C93B65"/>
    <w:rsid w:val="00C9596B"/>
    <w:rsid w:val="00CA0323"/>
    <w:rsid w:val="00CA1C36"/>
    <w:rsid w:val="00CA345C"/>
    <w:rsid w:val="00CA57F8"/>
    <w:rsid w:val="00CB101E"/>
    <w:rsid w:val="00CB11EF"/>
    <w:rsid w:val="00CB2A81"/>
    <w:rsid w:val="00CB4094"/>
    <w:rsid w:val="00CB427C"/>
    <w:rsid w:val="00CB447A"/>
    <w:rsid w:val="00CC049F"/>
    <w:rsid w:val="00CC0DE5"/>
    <w:rsid w:val="00CC1108"/>
    <w:rsid w:val="00CC28C7"/>
    <w:rsid w:val="00CC2991"/>
    <w:rsid w:val="00CC360B"/>
    <w:rsid w:val="00CC5F2C"/>
    <w:rsid w:val="00CC620F"/>
    <w:rsid w:val="00CD41B7"/>
    <w:rsid w:val="00CE444F"/>
    <w:rsid w:val="00CF0331"/>
    <w:rsid w:val="00CF1E11"/>
    <w:rsid w:val="00CF4D3D"/>
    <w:rsid w:val="00CF6287"/>
    <w:rsid w:val="00D00BBA"/>
    <w:rsid w:val="00D051B4"/>
    <w:rsid w:val="00D05805"/>
    <w:rsid w:val="00D05FB9"/>
    <w:rsid w:val="00D0787B"/>
    <w:rsid w:val="00D07F90"/>
    <w:rsid w:val="00D1233A"/>
    <w:rsid w:val="00D130E4"/>
    <w:rsid w:val="00D16652"/>
    <w:rsid w:val="00D229E6"/>
    <w:rsid w:val="00D230C0"/>
    <w:rsid w:val="00D251FB"/>
    <w:rsid w:val="00D26114"/>
    <w:rsid w:val="00D32761"/>
    <w:rsid w:val="00D34363"/>
    <w:rsid w:val="00D37409"/>
    <w:rsid w:val="00D40414"/>
    <w:rsid w:val="00D41A47"/>
    <w:rsid w:val="00D43065"/>
    <w:rsid w:val="00D4609D"/>
    <w:rsid w:val="00D46355"/>
    <w:rsid w:val="00D46A84"/>
    <w:rsid w:val="00D4799E"/>
    <w:rsid w:val="00D520CA"/>
    <w:rsid w:val="00D522B7"/>
    <w:rsid w:val="00D52F0C"/>
    <w:rsid w:val="00D62786"/>
    <w:rsid w:val="00D6296F"/>
    <w:rsid w:val="00D62B82"/>
    <w:rsid w:val="00D62D59"/>
    <w:rsid w:val="00D634F7"/>
    <w:rsid w:val="00D639A0"/>
    <w:rsid w:val="00D63F71"/>
    <w:rsid w:val="00D65B3C"/>
    <w:rsid w:val="00D702E1"/>
    <w:rsid w:val="00D7259F"/>
    <w:rsid w:val="00D73E08"/>
    <w:rsid w:val="00D74600"/>
    <w:rsid w:val="00D749F9"/>
    <w:rsid w:val="00D74BE8"/>
    <w:rsid w:val="00D7509C"/>
    <w:rsid w:val="00D752F6"/>
    <w:rsid w:val="00D75D56"/>
    <w:rsid w:val="00D82ADB"/>
    <w:rsid w:val="00D84D9A"/>
    <w:rsid w:val="00D87D52"/>
    <w:rsid w:val="00D924AA"/>
    <w:rsid w:val="00D94403"/>
    <w:rsid w:val="00D967D9"/>
    <w:rsid w:val="00DA261B"/>
    <w:rsid w:val="00DA3222"/>
    <w:rsid w:val="00DA4F27"/>
    <w:rsid w:val="00DB0BA5"/>
    <w:rsid w:val="00DB1B7C"/>
    <w:rsid w:val="00DB304C"/>
    <w:rsid w:val="00DB65AB"/>
    <w:rsid w:val="00DB6ECF"/>
    <w:rsid w:val="00DC164C"/>
    <w:rsid w:val="00DC6868"/>
    <w:rsid w:val="00DD6A9E"/>
    <w:rsid w:val="00DE1658"/>
    <w:rsid w:val="00DE4434"/>
    <w:rsid w:val="00DE4C43"/>
    <w:rsid w:val="00DF3863"/>
    <w:rsid w:val="00DF79FD"/>
    <w:rsid w:val="00E014F0"/>
    <w:rsid w:val="00E024BE"/>
    <w:rsid w:val="00E0469F"/>
    <w:rsid w:val="00E05AFA"/>
    <w:rsid w:val="00E16501"/>
    <w:rsid w:val="00E16850"/>
    <w:rsid w:val="00E2675C"/>
    <w:rsid w:val="00E26DF9"/>
    <w:rsid w:val="00E2776C"/>
    <w:rsid w:val="00E312C7"/>
    <w:rsid w:val="00E322C2"/>
    <w:rsid w:val="00E35C47"/>
    <w:rsid w:val="00E36EC4"/>
    <w:rsid w:val="00E42302"/>
    <w:rsid w:val="00E42685"/>
    <w:rsid w:val="00E455D8"/>
    <w:rsid w:val="00E47622"/>
    <w:rsid w:val="00E5668B"/>
    <w:rsid w:val="00E63906"/>
    <w:rsid w:val="00E65207"/>
    <w:rsid w:val="00E656AC"/>
    <w:rsid w:val="00E6674F"/>
    <w:rsid w:val="00E66B65"/>
    <w:rsid w:val="00E703AF"/>
    <w:rsid w:val="00E71818"/>
    <w:rsid w:val="00E74097"/>
    <w:rsid w:val="00E757CE"/>
    <w:rsid w:val="00E76AFC"/>
    <w:rsid w:val="00E8264A"/>
    <w:rsid w:val="00E83228"/>
    <w:rsid w:val="00E84D06"/>
    <w:rsid w:val="00E86B55"/>
    <w:rsid w:val="00E95FE2"/>
    <w:rsid w:val="00E964AE"/>
    <w:rsid w:val="00E96FF0"/>
    <w:rsid w:val="00EA12E3"/>
    <w:rsid w:val="00EA1350"/>
    <w:rsid w:val="00EA2274"/>
    <w:rsid w:val="00EA3027"/>
    <w:rsid w:val="00EA5A9A"/>
    <w:rsid w:val="00EA64F0"/>
    <w:rsid w:val="00EA6910"/>
    <w:rsid w:val="00EB0D57"/>
    <w:rsid w:val="00EB0EB0"/>
    <w:rsid w:val="00EB1E94"/>
    <w:rsid w:val="00EB3358"/>
    <w:rsid w:val="00EB4A3E"/>
    <w:rsid w:val="00EB5178"/>
    <w:rsid w:val="00EB52D2"/>
    <w:rsid w:val="00EB5746"/>
    <w:rsid w:val="00EB70B8"/>
    <w:rsid w:val="00EC02BC"/>
    <w:rsid w:val="00EC0841"/>
    <w:rsid w:val="00EC4A48"/>
    <w:rsid w:val="00EC5190"/>
    <w:rsid w:val="00ED2475"/>
    <w:rsid w:val="00ED2E23"/>
    <w:rsid w:val="00ED3F4F"/>
    <w:rsid w:val="00ED514F"/>
    <w:rsid w:val="00ED673A"/>
    <w:rsid w:val="00ED6D56"/>
    <w:rsid w:val="00ED72A8"/>
    <w:rsid w:val="00EE0527"/>
    <w:rsid w:val="00EE1B39"/>
    <w:rsid w:val="00EE7D23"/>
    <w:rsid w:val="00F00375"/>
    <w:rsid w:val="00F01599"/>
    <w:rsid w:val="00F01E4F"/>
    <w:rsid w:val="00F04BA4"/>
    <w:rsid w:val="00F07319"/>
    <w:rsid w:val="00F11CB4"/>
    <w:rsid w:val="00F144FC"/>
    <w:rsid w:val="00F175BA"/>
    <w:rsid w:val="00F22653"/>
    <w:rsid w:val="00F22D26"/>
    <w:rsid w:val="00F23291"/>
    <w:rsid w:val="00F24F5C"/>
    <w:rsid w:val="00F262D5"/>
    <w:rsid w:val="00F33841"/>
    <w:rsid w:val="00F365CF"/>
    <w:rsid w:val="00F42401"/>
    <w:rsid w:val="00F429BD"/>
    <w:rsid w:val="00F51855"/>
    <w:rsid w:val="00F528F5"/>
    <w:rsid w:val="00F55473"/>
    <w:rsid w:val="00F56046"/>
    <w:rsid w:val="00F57F6C"/>
    <w:rsid w:val="00F61684"/>
    <w:rsid w:val="00F63015"/>
    <w:rsid w:val="00F658A8"/>
    <w:rsid w:val="00F67091"/>
    <w:rsid w:val="00F670E6"/>
    <w:rsid w:val="00F72638"/>
    <w:rsid w:val="00F74F0C"/>
    <w:rsid w:val="00F77A38"/>
    <w:rsid w:val="00F81DFE"/>
    <w:rsid w:val="00F83578"/>
    <w:rsid w:val="00F835CB"/>
    <w:rsid w:val="00F83B3E"/>
    <w:rsid w:val="00F95267"/>
    <w:rsid w:val="00F97618"/>
    <w:rsid w:val="00FA54D0"/>
    <w:rsid w:val="00FA6225"/>
    <w:rsid w:val="00FA64B3"/>
    <w:rsid w:val="00FA7BD1"/>
    <w:rsid w:val="00FB12CF"/>
    <w:rsid w:val="00FC1941"/>
    <w:rsid w:val="00FC6453"/>
    <w:rsid w:val="00FC7EF1"/>
    <w:rsid w:val="00FC7FA7"/>
    <w:rsid w:val="00FD0085"/>
    <w:rsid w:val="00FD1EC9"/>
    <w:rsid w:val="00FD46F1"/>
    <w:rsid w:val="00FD4992"/>
    <w:rsid w:val="00FD54C9"/>
    <w:rsid w:val="00FD56DC"/>
    <w:rsid w:val="00FE1BEB"/>
    <w:rsid w:val="00FE2B22"/>
    <w:rsid w:val="00FE58C4"/>
    <w:rsid w:val="00FE7647"/>
    <w:rsid w:val="00FF0350"/>
    <w:rsid w:val="00FF1A0E"/>
    <w:rsid w:val="00FF45D7"/>
    <w:rsid w:val="00FF49CB"/>
    <w:rsid w:val="00FF5DA0"/>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CD73B0F"/>
  <w15:chartTrackingRefBased/>
  <w15:docId w15:val="{33A9927F-84AB-4C12-93DA-77C1AF60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5CB"/>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F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3F4F"/>
    <w:rPr>
      <w:rFonts w:asciiTheme="majorHAnsi" w:eastAsiaTheme="majorEastAsia" w:hAnsiTheme="majorHAnsi" w:cstheme="majorBidi"/>
      <w:sz w:val="18"/>
      <w:szCs w:val="18"/>
    </w:rPr>
  </w:style>
  <w:style w:type="paragraph" w:styleId="a5">
    <w:name w:val="header"/>
    <w:basedOn w:val="a"/>
    <w:link w:val="a6"/>
    <w:uiPriority w:val="99"/>
    <w:unhideWhenUsed/>
    <w:rsid w:val="001D50E6"/>
    <w:pPr>
      <w:tabs>
        <w:tab w:val="center" w:pos="4252"/>
        <w:tab w:val="right" w:pos="8504"/>
      </w:tabs>
      <w:snapToGrid w:val="0"/>
    </w:pPr>
  </w:style>
  <w:style w:type="character" w:customStyle="1" w:styleId="a6">
    <w:name w:val="ヘッダー (文字)"/>
    <w:basedOn w:val="a0"/>
    <w:link w:val="a5"/>
    <w:uiPriority w:val="99"/>
    <w:rsid w:val="001D50E6"/>
  </w:style>
  <w:style w:type="paragraph" w:styleId="a7">
    <w:name w:val="footer"/>
    <w:basedOn w:val="a"/>
    <w:link w:val="a8"/>
    <w:uiPriority w:val="99"/>
    <w:unhideWhenUsed/>
    <w:rsid w:val="001D50E6"/>
    <w:pPr>
      <w:tabs>
        <w:tab w:val="center" w:pos="4252"/>
        <w:tab w:val="right" w:pos="8504"/>
      </w:tabs>
      <w:snapToGrid w:val="0"/>
    </w:pPr>
  </w:style>
  <w:style w:type="character" w:customStyle="1" w:styleId="a8">
    <w:name w:val="フッター (文字)"/>
    <w:basedOn w:val="a0"/>
    <w:link w:val="a7"/>
    <w:uiPriority w:val="99"/>
    <w:rsid w:val="001D50E6"/>
  </w:style>
  <w:style w:type="character" w:styleId="a9">
    <w:name w:val="annotation reference"/>
    <w:basedOn w:val="a0"/>
    <w:uiPriority w:val="99"/>
    <w:semiHidden/>
    <w:unhideWhenUsed/>
    <w:rsid w:val="00D63F71"/>
    <w:rPr>
      <w:sz w:val="18"/>
      <w:szCs w:val="18"/>
    </w:rPr>
  </w:style>
  <w:style w:type="paragraph" w:styleId="aa">
    <w:name w:val="annotation text"/>
    <w:basedOn w:val="a"/>
    <w:link w:val="ab"/>
    <w:uiPriority w:val="99"/>
    <w:unhideWhenUsed/>
    <w:rsid w:val="00D63F71"/>
    <w:pPr>
      <w:jc w:val="left"/>
    </w:pPr>
  </w:style>
  <w:style w:type="character" w:customStyle="1" w:styleId="ab">
    <w:name w:val="コメント文字列 (文字)"/>
    <w:basedOn w:val="a0"/>
    <w:link w:val="aa"/>
    <w:uiPriority w:val="99"/>
    <w:rsid w:val="00D63F71"/>
  </w:style>
  <w:style w:type="paragraph" w:styleId="ac">
    <w:name w:val="annotation subject"/>
    <w:basedOn w:val="aa"/>
    <w:next w:val="aa"/>
    <w:link w:val="ad"/>
    <w:uiPriority w:val="99"/>
    <w:semiHidden/>
    <w:unhideWhenUsed/>
    <w:rsid w:val="00D63F71"/>
    <w:rPr>
      <w:b/>
      <w:bCs/>
    </w:rPr>
  </w:style>
  <w:style w:type="character" w:customStyle="1" w:styleId="ad">
    <w:name w:val="コメント内容 (文字)"/>
    <w:basedOn w:val="ab"/>
    <w:link w:val="ac"/>
    <w:uiPriority w:val="99"/>
    <w:semiHidden/>
    <w:rsid w:val="00D63F71"/>
    <w:rPr>
      <w:b/>
      <w:bCs/>
    </w:rPr>
  </w:style>
  <w:style w:type="table" w:styleId="ae">
    <w:name w:val="Table Grid"/>
    <w:basedOn w:val="a1"/>
    <w:uiPriority w:val="39"/>
    <w:rsid w:val="00B4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162E2"/>
    <w:pPr>
      <w:ind w:leftChars="400" w:left="840"/>
    </w:pPr>
  </w:style>
  <w:style w:type="paragraph" w:styleId="af0">
    <w:name w:val="Note Heading"/>
    <w:basedOn w:val="a"/>
    <w:next w:val="a"/>
    <w:link w:val="af1"/>
    <w:unhideWhenUsed/>
    <w:rsid w:val="004A6517"/>
    <w:pPr>
      <w:wordWrap w:val="0"/>
      <w:adjustRightInd w:val="0"/>
      <w:spacing w:line="360" w:lineRule="exact"/>
      <w:jc w:val="center"/>
      <w:textAlignment w:val="baseline"/>
    </w:pPr>
    <w:rPr>
      <w:rFonts w:hAnsi="Century" w:cs="Times New Roman"/>
      <w:color w:val="FF0000"/>
      <w:kern w:val="0"/>
      <w:szCs w:val="20"/>
    </w:rPr>
  </w:style>
  <w:style w:type="character" w:customStyle="1" w:styleId="af1">
    <w:name w:val="記 (文字)"/>
    <w:basedOn w:val="a0"/>
    <w:link w:val="af0"/>
    <w:rsid w:val="004A6517"/>
    <w:rPr>
      <w:rFonts w:ascii="ＭＳ 明朝" w:eastAsia="ＭＳ 明朝" w:hAnsi="Century" w:cs="Times New Roman"/>
      <w:color w:val="FF0000"/>
      <w:kern w:val="0"/>
      <w:szCs w:val="20"/>
    </w:rPr>
  </w:style>
  <w:style w:type="paragraph" w:styleId="af2">
    <w:name w:val="Closing"/>
    <w:basedOn w:val="a"/>
    <w:link w:val="af3"/>
    <w:uiPriority w:val="99"/>
    <w:unhideWhenUsed/>
    <w:rsid w:val="006F122C"/>
    <w:pPr>
      <w:jc w:val="right"/>
    </w:pPr>
    <w:rPr>
      <w:rFonts w:hAnsi="ＭＳ 明朝"/>
    </w:rPr>
  </w:style>
  <w:style w:type="character" w:customStyle="1" w:styleId="af3">
    <w:name w:val="結語 (文字)"/>
    <w:basedOn w:val="a0"/>
    <w:link w:val="af2"/>
    <w:uiPriority w:val="99"/>
    <w:rsid w:val="006F122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FCA2-9B1A-4AB1-9783-5EA6DAB6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605</cp:revision>
  <cp:lastPrinted>2023-02-21T07:38:00Z</cp:lastPrinted>
  <dcterms:created xsi:type="dcterms:W3CDTF">2023-01-19T09:01:00Z</dcterms:created>
  <dcterms:modified xsi:type="dcterms:W3CDTF">2025-11-25T01:29:00Z</dcterms:modified>
</cp:coreProperties>
</file>